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13BB" w14:textId="77777777" w:rsidR="00C52C46" w:rsidRDefault="00C52C46" w:rsidP="00C52C46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6432" behindDoc="0" locked="0" layoutInCell="1" allowOverlap="1" wp14:anchorId="66899D0F" wp14:editId="485B3F36">
            <wp:simplePos x="0" y="0"/>
            <wp:positionH relativeFrom="column">
              <wp:posOffset>3568651</wp:posOffset>
            </wp:positionH>
            <wp:positionV relativeFrom="paragraph">
              <wp:posOffset>-47592</wp:posOffset>
            </wp:positionV>
            <wp:extent cx="1952037" cy="406274"/>
            <wp:effectExtent l="0" t="0" r="0" b="0"/>
            <wp:wrapNone/>
            <wp:docPr id="1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37" cy="40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5408" behindDoc="0" locked="0" layoutInCell="1" allowOverlap="1" wp14:anchorId="6F94D0A2" wp14:editId="3B14C4C6">
            <wp:simplePos x="0" y="0"/>
            <wp:positionH relativeFrom="column">
              <wp:posOffset>-502920</wp:posOffset>
            </wp:positionH>
            <wp:positionV relativeFrom="paragraph">
              <wp:posOffset>-1064</wp:posOffset>
            </wp:positionV>
            <wp:extent cx="3315335" cy="344170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AEAE4" w14:textId="77777777" w:rsidR="00C52C46" w:rsidRDefault="00C52C46" w:rsidP="00C52C46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14:paraId="25D1ED58" w14:textId="48A26963" w:rsidR="00C52C46" w:rsidRDefault="00C52C46" w:rsidP="00C52C46">
      <w:pPr>
        <w:pStyle w:val="Glava"/>
        <w:tabs>
          <w:tab w:val="left" w:pos="5112"/>
        </w:tabs>
        <w:spacing w:line="240" w:lineRule="exact"/>
        <w:jc w:val="right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                        Langusova ulica 4</w:t>
      </w:r>
      <w:r w:rsidRPr="008F3500">
        <w:rPr>
          <w:rFonts w:cs="Arial"/>
          <w:sz w:val="16"/>
          <w:lang w:val="sl-SI"/>
        </w:rPr>
        <w:t xml:space="preserve">, </w:t>
      </w:r>
      <w:r>
        <w:rPr>
          <w:rFonts w:cs="Arial"/>
          <w:sz w:val="16"/>
          <w:lang w:val="sl-SI"/>
        </w:rPr>
        <w:t>1</w:t>
      </w:r>
      <w:r w:rsidR="00595134">
        <w:rPr>
          <w:rFonts w:cs="Arial"/>
          <w:sz w:val="16"/>
          <w:lang w:val="sl-SI"/>
        </w:rPr>
        <w:t>000</w:t>
      </w:r>
      <w:r>
        <w:rPr>
          <w:rFonts w:cs="Arial"/>
          <w:sz w:val="16"/>
          <w:lang w:val="sl-SI"/>
        </w:rPr>
        <w:t xml:space="preserve"> Ljubljana</w:t>
      </w:r>
      <w:r w:rsidRPr="008F3500">
        <w:rPr>
          <w:rFonts w:cs="Arial"/>
          <w:sz w:val="16"/>
          <w:lang w:val="sl-SI"/>
        </w:rPr>
        <w:tab/>
      </w:r>
    </w:p>
    <w:p w14:paraId="018B0B82" w14:textId="77777777" w:rsidR="00C52C46" w:rsidRPr="008F3500" w:rsidRDefault="00C52C46" w:rsidP="00C52C46">
      <w:pPr>
        <w:pStyle w:val="Glava"/>
        <w:tabs>
          <w:tab w:val="left" w:pos="5112"/>
        </w:tabs>
        <w:spacing w:line="240" w:lineRule="exact"/>
        <w:jc w:val="center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                                                                                            </w:t>
      </w:r>
      <w:r w:rsidRPr="008F3500">
        <w:rPr>
          <w:rFonts w:cs="Arial"/>
          <w:sz w:val="16"/>
          <w:lang w:val="sl-SI"/>
        </w:rPr>
        <w:t xml:space="preserve">T: </w:t>
      </w:r>
      <w:r>
        <w:rPr>
          <w:rFonts w:cs="Arial"/>
          <w:sz w:val="16"/>
          <w:lang w:val="sl-SI"/>
        </w:rPr>
        <w:t>01 478 82 00</w:t>
      </w:r>
    </w:p>
    <w:p w14:paraId="4E453917" w14:textId="77777777" w:rsidR="00C52C46" w:rsidRPr="008F3500" w:rsidRDefault="00C52C46" w:rsidP="00C52C46">
      <w:pPr>
        <w:pStyle w:val="Glava"/>
        <w:tabs>
          <w:tab w:val="left" w:pos="5112"/>
        </w:tabs>
        <w:spacing w:line="240" w:lineRule="exact"/>
        <w:jc w:val="center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                                                                                                   </w:t>
      </w:r>
      <w:r w:rsidRPr="008F3500">
        <w:rPr>
          <w:rFonts w:cs="Arial"/>
          <w:sz w:val="16"/>
          <w:lang w:val="sl-SI"/>
        </w:rPr>
        <w:t xml:space="preserve">E: </w:t>
      </w:r>
      <w:r>
        <w:rPr>
          <w:rFonts w:cs="Arial"/>
          <w:sz w:val="16"/>
          <w:lang w:val="sl-SI"/>
        </w:rPr>
        <w:t>gp.mope@gov.si</w:t>
      </w:r>
    </w:p>
    <w:p w14:paraId="50AC1068" w14:textId="77777777" w:rsidR="00C52C46" w:rsidRPr="008F3500" w:rsidRDefault="00C52C46" w:rsidP="00C52C46">
      <w:pPr>
        <w:pStyle w:val="Glava"/>
        <w:tabs>
          <w:tab w:val="left" w:pos="5112"/>
        </w:tabs>
        <w:spacing w:line="240" w:lineRule="exact"/>
        <w:jc w:val="center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                                                                                                 www.mope.gov.si</w:t>
      </w:r>
    </w:p>
    <w:p w14:paraId="73FE3E0B" w14:textId="77777777" w:rsidR="00833BD6" w:rsidRDefault="00833BD6">
      <w:pPr>
        <w:rPr>
          <w:rFonts w:ascii="Times New Roman"/>
          <w:sz w:val="20"/>
        </w:rPr>
      </w:pPr>
    </w:p>
    <w:p w14:paraId="7B9F2B25" w14:textId="77777777" w:rsidR="00833BD6" w:rsidRDefault="00833BD6">
      <w:pPr>
        <w:rPr>
          <w:rFonts w:ascii="Times New Roman"/>
          <w:sz w:val="20"/>
        </w:rPr>
      </w:pPr>
    </w:p>
    <w:p w14:paraId="24473416" w14:textId="77777777" w:rsidR="00833BD6" w:rsidRDefault="00833BD6">
      <w:pPr>
        <w:rPr>
          <w:rFonts w:ascii="Times New Roman"/>
          <w:sz w:val="20"/>
        </w:rPr>
      </w:pPr>
    </w:p>
    <w:p w14:paraId="5AA5FD64" w14:textId="77777777" w:rsidR="00833BD6" w:rsidRPr="00833BD6" w:rsidRDefault="00833BD6" w:rsidP="00833BD6">
      <w:pPr>
        <w:pStyle w:val="Naslov3"/>
        <w:rPr>
          <w:szCs w:val="20"/>
        </w:rPr>
      </w:pPr>
      <w:r w:rsidRPr="00833BD6">
        <w:rPr>
          <w:szCs w:val="20"/>
        </w:rPr>
        <w:t>OBRAZEC 5</w:t>
      </w:r>
      <w:r w:rsidRPr="00833BD6">
        <w:rPr>
          <w:szCs w:val="20"/>
        </w:rPr>
        <w:tab/>
      </w:r>
    </w:p>
    <w:p w14:paraId="2CF6D785" w14:textId="77777777" w:rsidR="00833BD6" w:rsidRPr="00833BD6" w:rsidRDefault="00833BD6">
      <w:pPr>
        <w:rPr>
          <w:rFonts w:ascii="Arial" w:hAnsi="Arial" w:cs="Arial"/>
          <w:sz w:val="20"/>
          <w:szCs w:val="20"/>
        </w:rPr>
      </w:pPr>
    </w:p>
    <w:p w14:paraId="14B6DC44" w14:textId="77777777" w:rsidR="00833BD6" w:rsidRDefault="00833BD6" w:rsidP="00833BD6">
      <w:pPr>
        <w:pStyle w:val="Naslov3"/>
        <w:rPr>
          <w:szCs w:val="20"/>
        </w:rPr>
      </w:pPr>
      <w:r w:rsidRPr="00833BD6">
        <w:rPr>
          <w:szCs w:val="20"/>
        </w:rPr>
        <w:t>PODPISNA LISTINA O SODELOVANJU NA</w:t>
      </w:r>
      <w:r w:rsidR="00A07D24">
        <w:rPr>
          <w:szCs w:val="20"/>
        </w:rPr>
        <w:t xml:space="preserve"> EVROPSKEM TEDNU MOBILNOSTI 202</w:t>
      </w:r>
      <w:r w:rsidR="00C52C46">
        <w:rPr>
          <w:szCs w:val="20"/>
        </w:rPr>
        <w:t>3</w:t>
      </w:r>
    </w:p>
    <w:p w14:paraId="462CD31A" w14:textId="77777777" w:rsidR="00C52C46" w:rsidRPr="00C52C46" w:rsidRDefault="00C52C46" w:rsidP="00C52C46">
      <w:pPr>
        <w:rPr>
          <w:lang w:val="sl-SI" w:eastAsia="ar-SA"/>
        </w:rPr>
      </w:pPr>
    </w:p>
    <w:p w14:paraId="40AB6157" w14:textId="77777777" w:rsidR="00833BD6" w:rsidRPr="00833BD6" w:rsidRDefault="00833BD6" w:rsidP="00833BD6">
      <w:pPr>
        <w:rPr>
          <w:rFonts w:ascii="Arial" w:hAnsi="Arial" w:cs="Arial"/>
          <w:sz w:val="20"/>
          <w:szCs w:val="20"/>
        </w:rPr>
      </w:pPr>
      <w:r w:rsidRPr="00833BD6">
        <w:rPr>
          <w:rFonts w:ascii="Arial" w:hAnsi="Arial" w:cs="Arial"/>
          <w:sz w:val="20"/>
          <w:szCs w:val="20"/>
        </w:rPr>
        <w:t>Občina priloži</w:t>
      </w:r>
      <w:r w:rsidR="00111989">
        <w:rPr>
          <w:rFonts w:ascii="Arial" w:hAnsi="Arial" w:cs="Arial"/>
          <w:sz w:val="20"/>
          <w:szCs w:val="20"/>
        </w:rPr>
        <w:t xml:space="preserve"> podpisno listino o sodelovanju.</w:t>
      </w:r>
      <w:r w:rsidRPr="00833BD6">
        <w:rPr>
          <w:rFonts w:ascii="Arial" w:hAnsi="Arial" w:cs="Arial"/>
          <w:sz w:val="20"/>
          <w:szCs w:val="20"/>
        </w:rPr>
        <w:t xml:space="preserve"> V kolikor je bila podpisna listina že oddana nacionalni koordinatorki za Evropski tede</w:t>
      </w:r>
      <w:r w:rsidR="00D85932">
        <w:rPr>
          <w:rFonts w:ascii="Arial" w:hAnsi="Arial" w:cs="Arial"/>
          <w:sz w:val="20"/>
          <w:szCs w:val="20"/>
        </w:rPr>
        <w:t>n mobilnosti, se priloži kopijo k vlogi za sofinanciranje.</w:t>
      </w:r>
    </w:p>
    <w:p w14:paraId="09C218BB" w14:textId="77777777" w:rsidR="00744C2E" w:rsidRDefault="00744C2E" w:rsidP="00744C2E">
      <w:pPr>
        <w:rPr>
          <w:rFonts w:ascii="Arial" w:hAnsi="Arial" w:cs="Arial"/>
          <w:sz w:val="20"/>
          <w:szCs w:val="20"/>
        </w:rPr>
      </w:pPr>
      <w:r w:rsidRPr="00744C2E">
        <w:rPr>
          <w:rFonts w:ascii="Arial" w:hAnsi="Arial" w:cs="Arial"/>
          <w:sz w:val="20"/>
          <w:szCs w:val="20"/>
        </w:rPr>
        <w:t>Listina je na drugi strani tega do</w:t>
      </w:r>
      <w:r w:rsidR="00125FB8">
        <w:rPr>
          <w:rFonts w:ascii="Arial" w:hAnsi="Arial" w:cs="Arial"/>
          <w:sz w:val="20"/>
          <w:szCs w:val="20"/>
        </w:rPr>
        <w:t>kumenta, verzijo v pdf obliki jo</w:t>
      </w:r>
      <w:r w:rsidRPr="00744C2E">
        <w:rPr>
          <w:rFonts w:ascii="Arial" w:hAnsi="Arial" w:cs="Arial"/>
          <w:sz w:val="20"/>
          <w:szCs w:val="20"/>
        </w:rPr>
        <w:t xml:space="preserve"> najdete na: </w:t>
      </w:r>
    </w:p>
    <w:p w14:paraId="763B7467" w14:textId="77777777" w:rsidR="00833BD6" w:rsidRPr="00F50FD1" w:rsidRDefault="00595134">
      <w:pPr>
        <w:rPr>
          <w:rFonts w:ascii="Arial" w:hAnsi="Arial" w:cs="Arial"/>
          <w:sz w:val="20"/>
          <w:szCs w:val="20"/>
        </w:rPr>
      </w:pPr>
      <w:hyperlink r:id="rId10" w:history="1">
        <w:r w:rsidR="00F50FD1" w:rsidRPr="00F50FD1">
          <w:rPr>
            <w:rStyle w:val="Hiperpovezava"/>
            <w:rFonts w:ascii="Arial" w:hAnsi="Arial" w:cs="Arial"/>
            <w:sz w:val="20"/>
            <w:szCs w:val="20"/>
          </w:rPr>
          <w:t>https://www.tedenmobilnosti.si/za-koordinatorje</w:t>
        </w:r>
      </w:hyperlink>
    </w:p>
    <w:p w14:paraId="61ED95A4" w14:textId="77777777" w:rsidR="00833BD6" w:rsidRDefault="00833BD6">
      <w:pPr>
        <w:rPr>
          <w:rFonts w:ascii="Times New Roman"/>
          <w:sz w:val="20"/>
        </w:rPr>
      </w:pPr>
    </w:p>
    <w:p w14:paraId="7292A917" w14:textId="77777777" w:rsidR="00833BD6" w:rsidRDefault="00833BD6">
      <w:pPr>
        <w:rPr>
          <w:rFonts w:ascii="Times New Roman"/>
          <w:sz w:val="20"/>
        </w:rPr>
      </w:pPr>
    </w:p>
    <w:p w14:paraId="7F6DC280" w14:textId="77777777" w:rsidR="00833BD6" w:rsidRDefault="00833BD6">
      <w:pPr>
        <w:rPr>
          <w:rFonts w:ascii="Times New Roman"/>
          <w:sz w:val="20"/>
        </w:rPr>
      </w:pPr>
    </w:p>
    <w:p w14:paraId="30CB9F1D" w14:textId="77777777" w:rsidR="00833BD6" w:rsidRDefault="00833BD6">
      <w:pPr>
        <w:rPr>
          <w:rFonts w:ascii="Times New Roman"/>
          <w:sz w:val="20"/>
        </w:rPr>
      </w:pPr>
    </w:p>
    <w:p w14:paraId="0EA3E3B2" w14:textId="77777777" w:rsidR="00833BD6" w:rsidRDefault="00833BD6">
      <w:pPr>
        <w:rPr>
          <w:rFonts w:ascii="Times New Roman"/>
          <w:sz w:val="20"/>
        </w:rPr>
      </w:pPr>
    </w:p>
    <w:p w14:paraId="4062D411" w14:textId="77777777" w:rsidR="00833BD6" w:rsidRDefault="00833BD6">
      <w:pPr>
        <w:rPr>
          <w:rFonts w:ascii="Times New Roman"/>
          <w:sz w:val="20"/>
        </w:rPr>
      </w:pPr>
    </w:p>
    <w:p w14:paraId="2A6E770E" w14:textId="77777777" w:rsidR="00833BD6" w:rsidRDefault="00833BD6">
      <w:pPr>
        <w:rPr>
          <w:rFonts w:ascii="Times New Roman"/>
          <w:sz w:val="20"/>
        </w:rPr>
      </w:pPr>
    </w:p>
    <w:p w14:paraId="6ADA169F" w14:textId="77777777" w:rsidR="00833BD6" w:rsidRDefault="00833BD6">
      <w:pPr>
        <w:rPr>
          <w:rFonts w:ascii="Times New Roman"/>
          <w:sz w:val="20"/>
        </w:rPr>
      </w:pPr>
    </w:p>
    <w:p w14:paraId="4BA2B6FD" w14:textId="77777777" w:rsidR="00833BD6" w:rsidRDefault="00833BD6">
      <w:pPr>
        <w:rPr>
          <w:rFonts w:ascii="Times New Roman"/>
          <w:sz w:val="20"/>
        </w:rPr>
      </w:pPr>
    </w:p>
    <w:p w14:paraId="3C52F109" w14:textId="77777777" w:rsidR="00833BD6" w:rsidRDefault="00833BD6">
      <w:pPr>
        <w:rPr>
          <w:rFonts w:ascii="Times New Roman"/>
          <w:sz w:val="20"/>
        </w:rPr>
      </w:pPr>
    </w:p>
    <w:p w14:paraId="54F5BA0A" w14:textId="77777777" w:rsidR="00833BD6" w:rsidRDefault="00833BD6">
      <w:pPr>
        <w:rPr>
          <w:rFonts w:ascii="Times New Roman"/>
          <w:sz w:val="20"/>
        </w:rPr>
      </w:pPr>
    </w:p>
    <w:p w14:paraId="71EEEE51" w14:textId="77777777" w:rsidR="00833BD6" w:rsidRDefault="00833BD6">
      <w:pPr>
        <w:rPr>
          <w:rFonts w:ascii="Times New Roman"/>
          <w:sz w:val="20"/>
        </w:rPr>
      </w:pPr>
    </w:p>
    <w:p w14:paraId="76398DB6" w14:textId="77777777" w:rsidR="00833BD6" w:rsidRDefault="00833BD6">
      <w:pPr>
        <w:rPr>
          <w:rFonts w:ascii="Times New Roman"/>
          <w:sz w:val="20"/>
        </w:rPr>
      </w:pPr>
    </w:p>
    <w:p w14:paraId="18FE7BBA" w14:textId="77777777" w:rsidR="00833BD6" w:rsidRDefault="00833BD6">
      <w:pPr>
        <w:rPr>
          <w:rFonts w:ascii="Times New Roman"/>
          <w:sz w:val="20"/>
        </w:rPr>
      </w:pPr>
    </w:p>
    <w:p w14:paraId="75DD44BE" w14:textId="77777777" w:rsidR="00833BD6" w:rsidRDefault="00833BD6">
      <w:pPr>
        <w:rPr>
          <w:rFonts w:ascii="Times New Roman"/>
          <w:sz w:val="20"/>
        </w:rPr>
      </w:pPr>
    </w:p>
    <w:p w14:paraId="44A31360" w14:textId="77777777" w:rsidR="00833BD6" w:rsidRDefault="00833BD6">
      <w:pPr>
        <w:rPr>
          <w:rFonts w:ascii="Times New Roman"/>
          <w:sz w:val="20"/>
        </w:rPr>
      </w:pPr>
    </w:p>
    <w:p w14:paraId="3F2B2883" w14:textId="77777777" w:rsidR="00833BD6" w:rsidRDefault="00833BD6">
      <w:pPr>
        <w:rPr>
          <w:rFonts w:ascii="Times New Roman"/>
          <w:sz w:val="20"/>
        </w:rPr>
      </w:pPr>
    </w:p>
    <w:p w14:paraId="75BDECDF" w14:textId="77777777" w:rsidR="00833BD6" w:rsidRDefault="00833BD6">
      <w:pPr>
        <w:rPr>
          <w:rFonts w:ascii="Times New Roman"/>
          <w:sz w:val="20"/>
        </w:rPr>
      </w:pPr>
    </w:p>
    <w:p w14:paraId="12352B90" w14:textId="77777777" w:rsidR="00833BD6" w:rsidRDefault="00833BD6">
      <w:pPr>
        <w:rPr>
          <w:rFonts w:ascii="Times New Roman"/>
          <w:sz w:val="20"/>
        </w:rPr>
      </w:pPr>
    </w:p>
    <w:p w14:paraId="1CD4F33B" w14:textId="77777777" w:rsidR="00833BD6" w:rsidRDefault="00833BD6">
      <w:pPr>
        <w:rPr>
          <w:rFonts w:ascii="Times New Roman"/>
          <w:sz w:val="20"/>
        </w:rPr>
      </w:pPr>
    </w:p>
    <w:p w14:paraId="3083CF96" w14:textId="77777777" w:rsidR="00833BD6" w:rsidRDefault="00833BD6">
      <w:pPr>
        <w:rPr>
          <w:rFonts w:ascii="Times New Roman"/>
          <w:sz w:val="20"/>
        </w:rPr>
      </w:pPr>
    </w:p>
    <w:p w14:paraId="4BBF8D53" w14:textId="77777777" w:rsidR="00833BD6" w:rsidRDefault="00833BD6">
      <w:pPr>
        <w:rPr>
          <w:rFonts w:ascii="Times New Roman"/>
          <w:sz w:val="20"/>
        </w:rPr>
      </w:pPr>
    </w:p>
    <w:p w14:paraId="0E9D8F35" w14:textId="77777777" w:rsidR="00833BD6" w:rsidRDefault="00833BD6">
      <w:pPr>
        <w:rPr>
          <w:rFonts w:ascii="Times New Roman"/>
          <w:sz w:val="20"/>
        </w:rPr>
      </w:pPr>
    </w:p>
    <w:p w14:paraId="4D8BA6DD" w14:textId="77777777" w:rsidR="00833BD6" w:rsidRDefault="00833BD6">
      <w:pPr>
        <w:rPr>
          <w:rFonts w:ascii="Times New Roman"/>
          <w:sz w:val="20"/>
        </w:rPr>
      </w:pPr>
    </w:p>
    <w:p w14:paraId="018D587C" w14:textId="77777777" w:rsidR="00833BD6" w:rsidRDefault="00833BD6">
      <w:pPr>
        <w:rPr>
          <w:rFonts w:ascii="Times New Roman"/>
          <w:sz w:val="20"/>
        </w:rPr>
      </w:pPr>
    </w:p>
    <w:p w14:paraId="26884B9D" w14:textId="77777777" w:rsidR="00833BD6" w:rsidRDefault="00833BD6">
      <w:pPr>
        <w:rPr>
          <w:rFonts w:ascii="Times New Roman"/>
          <w:sz w:val="20"/>
        </w:rPr>
      </w:pPr>
    </w:p>
    <w:p w14:paraId="55C99336" w14:textId="77777777" w:rsidR="00833BD6" w:rsidRDefault="00833BD6">
      <w:pPr>
        <w:rPr>
          <w:rFonts w:ascii="Times New Roman"/>
          <w:sz w:val="20"/>
        </w:rPr>
      </w:pPr>
    </w:p>
    <w:p w14:paraId="31216768" w14:textId="77777777" w:rsidR="00833BD6" w:rsidRDefault="00833BD6">
      <w:pPr>
        <w:rPr>
          <w:rFonts w:ascii="Times New Roman"/>
          <w:sz w:val="20"/>
        </w:rPr>
      </w:pPr>
    </w:p>
    <w:p w14:paraId="6988C869" w14:textId="77777777" w:rsidR="00833BD6" w:rsidRDefault="00833BD6">
      <w:pPr>
        <w:rPr>
          <w:rFonts w:ascii="Times New Roman"/>
          <w:sz w:val="20"/>
        </w:rPr>
      </w:pPr>
    </w:p>
    <w:p w14:paraId="3F7D56DC" w14:textId="77777777" w:rsidR="00833BD6" w:rsidRDefault="00833BD6">
      <w:pPr>
        <w:rPr>
          <w:rFonts w:ascii="Times New Roman"/>
          <w:sz w:val="20"/>
        </w:rPr>
      </w:pPr>
    </w:p>
    <w:p w14:paraId="467A1348" w14:textId="77777777" w:rsidR="00833BD6" w:rsidRDefault="00833BD6">
      <w:pPr>
        <w:rPr>
          <w:rFonts w:ascii="Times New Roman"/>
          <w:sz w:val="20"/>
        </w:rPr>
      </w:pPr>
    </w:p>
    <w:p w14:paraId="5442976F" w14:textId="77777777" w:rsidR="00833BD6" w:rsidRDefault="00833BD6">
      <w:pPr>
        <w:rPr>
          <w:rFonts w:ascii="Times New Roman"/>
          <w:sz w:val="20"/>
        </w:rPr>
      </w:pPr>
    </w:p>
    <w:p w14:paraId="19B854D8" w14:textId="77777777" w:rsidR="00833BD6" w:rsidRDefault="00833BD6">
      <w:pPr>
        <w:rPr>
          <w:rFonts w:ascii="Times New Roman"/>
          <w:sz w:val="20"/>
        </w:rPr>
      </w:pPr>
    </w:p>
    <w:p w14:paraId="4F9B9BF0" w14:textId="77777777" w:rsidR="00833BD6" w:rsidRDefault="00833BD6">
      <w:pPr>
        <w:rPr>
          <w:rFonts w:ascii="Times New Roman"/>
          <w:sz w:val="20"/>
        </w:rPr>
      </w:pPr>
    </w:p>
    <w:p w14:paraId="1FBA2C3E" w14:textId="77777777" w:rsidR="00833BD6" w:rsidRDefault="00833BD6">
      <w:pPr>
        <w:rPr>
          <w:rFonts w:ascii="Times New Roman"/>
          <w:sz w:val="20"/>
        </w:rPr>
      </w:pPr>
    </w:p>
    <w:p w14:paraId="44400922" w14:textId="77777777" w:rsidR="00833BD6" w:rsidRDefault="00833BD6">
      <w:pPr>
        <w:rPr>
          <w:rFonts w:ascii="Times New Roman"/>
          <w:sz w:val="20"/>
        </w:rPr>
      </w:pPr>
    </w:p>
    <w:p w14:paraId="67AB498C" w14:textId="77777777" w:rsidR="00833BD6" w:rsidRDefault="00833BD6">
      <w:pPr>
        <w:rPr>
          <w:rFonts w:ascii="Times New Roman"/>
          <w:sz w:val="20"/>
        </w:rPr>
      </w:pPr>
    </w:p>
    <w:p w14:paraId="313164CA" w14:textId="77777777" w:rsidR="00833BD6" w:rsidRDefault="00833BD6">
      <w:pPr>
        <w:rPr>
          <w:rFonts w:ascii="Times New Roman"/>
          <w:sz w:val="20"/>
        </w:rPr>
      </w:pPr>
    </w:p>
    <w:p w14:paraId="4EF4668F" w14:textId="77777777" w:rsidR="00833BD6" w:rsidRDefault="00833BD6">
      <w:pPr>
        <w:rPr>
          <w:rFonts w:ascii="Times New Roman"/>
          <w:sz w:val="20"/>
        </w:rPr>
      </w:pPr>
    </w:p>
    <w:p w14:paraId="110F593D" w14:textId="77777777" w:rsidR="00833BD6" w:rsidRDefault="00833BD6">
      <w:pPr>
        <w:rPr>
          <w:rFonts w:ascii="Times New Roman"/>
          <w:sz w:val="20"/>
        </w:rPr>
      </w:pPr>
    </w:p>
    <w:p w14:paraId="14DF321C" w14:textId="77777777" w:rsidR="00833BD6" w:rsidRDefault="00833BD6">
      <w:pPr>
        <w:rPr>
          <w:rFonts w:ascii="Times New Roman"/>
          <w:sz w:val="20"/>
        </w:rPr>
      </w:pPr>
    </w:p>
    <w:p w14:paraId="51921172" w14:textId="77777777" w:rsidR="00833BD6" w:rsidRDefault="00833BD6">
      <w:pPr>
        <w:rPr>
          <w:rFonts w:ascii="Times New Roman"/>
          <w:sz w:val="20"/>
        </w:rPr>
      </w:pPr>
    </w:p>
    <w:p w14:paraId="6BB421DF" w14:textId="77777777" w:rsidR="00C52C46" w:rsidRDefault="00C52C46">
      <w:pPr>
        <w:rPr>
          <w:rFonts w:ascii="Times New Roman"/>
          <w:sz w:val="20"/>
        </w:rPr>
      </w:pPr>
    </w:p>
    <w:p w14:paraId="78845195" w14:textId="77777777" w:rsidR="00833BD6" w:rsidRDefault="00833BD6">
      <w:pPr>
        <w:rPr>
          <w:rFonts w:ascii="Times New Roman"/>
          <w:sz w:val="20"/>
        </w:rPr>
      </w:pPr>
    </w:p>
    <w:p w14:paraId="073ABECA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73B5F005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25C5E934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34902D42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1A250DC0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1A8D5140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3A72B734" w14:textId="77777777" w:rsidR="00DC1800" w:rsidRDefault="00DC1800">
      <w:pPr>
        <w:pStyle w:val="Telobesedila"/>
        <w:rPr>
          <w:rFonts w:ascii="Times New Roman"/>
          <w:sz w:val="20"/>
        </w:rPr>
      </w:pPr>
    </w:p>
    <w:p w14:paraId="5DEB0D25" w14:textId="77777777" w:rsidR="00DC1800" w:rsidRDefault="00DC1800">
      <w:pPr>
        <w:pStyle w:val="Telobesedila"/>
        <w:spacing w:before="5"/>
        <w:rPr>
          <w:rFonts w:ascii="Times New Roman"/>
          <w:sz w:val="27"/>
        </w:rPr>
      </w:pPr>
    </w:p>
    <w:p w14:paraId="1D643AAE" w14:textId="77777777" w:rsidR="00DC1800" w:rsidRDefault="00744C2E">
      <w:pPr>
        <w:spacing w:before="114"/>
        <w:ind w:left="142"/>
        <w:rPr>
          <w:rFonts w:ascii="Arial" w:hAnsi="Arial"/>
          <w:sz w:val="72"/>
        </w:rPr>
      </w:pPr>
      <w:r w:rsidRPr="00624F90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CDA564" wp14:editId="3A4EAF6A">
                <wp:simplePos x="0" y="0"/>
                <wp:positionH relativeFrom="page">
                  <wp:posOffset>1094105</wp:posOffset>
                </wp:positionH>
                <wp:positionV relativeFrom="paragraph">
                  <wp:posOffset>-1362710</wp:posOffset>
                </wp:positionV>
                <wp:extent cx="1320165" cy="252095"/>
                <wp:effectExtent l="0" t="0" r="0" b="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165" cy="252095"/>
                          <a:chOff x="1723" y="-2146"/>
                          <a:chExt cx="2079" cy="397"/>
                        </a:xfrm>
                      </wpg:grpSpPr>
                      <pic:pic xmlns:pic="http://schemas.openxmlformats.org/drawingml/2006/picture">
                        <pic:nvPicPr>
                          <pic:cNvPr id="4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" y="-2140"/>
                            <a:ext cx="538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-2146"/>
                            <a:ext cx="60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-2146"/>
                            <a:ext cx="45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AutoShape 42"/>
                        <wps:cNvSpPr>
                          <a:spLocks/>
                        </wps:cNvSpPr>
                        <wps:spPr bwMode="auto">
                          <a:xfrm>
                            <a:off x="3459" y="-2140"/>
                            <a:ext cx="276" cy="384"/>
                          </a:xfrm>
                          <a:custGeom>
                            <a:avLst/>
                            <a:gdLst>
                              <a:gd name="T0" fmla="+- 0 3497 3459"/>
                              <a:gd name="T1" fmla="*/ T0 w 276"/>
                              <a:gd name="T2" fmla="+- 0 -2139 -2139"/>
                              <a:gd name="T3" fmla="*/ -2139 h 384"/>
                              <a:gd name="T4" fmla="+- 0 3459 3459"/>
                              <a:gd name="T5" fmla="*/ T4 w 276"/>
                              <a:gd name="T6" fmla="+- 0 -2139 -2139"/>
                              <a:gd name="T7" fmla="*/ -2139 h 384"/>
                              <a:gd name="T8" fmla="+- 0 3459 3459"/>
                              <a:gd name="T9" fmla="*/ T8 w 276"/>
                              <a:gd name="T10" fmla="+- 0 -1756 -2139"/>
                              <a:gd name="T11" fmla="*/ -1756 h 384"/>
                              <a:gd name="T12" fmla="+- 0 3497 3459"/>
                              <a:gd name="T13" fmla="*/ T12 w 276"/>
                              <a:gd name="T14" fmla="+- 0 -1756 -2139"/>
                              <a:gd name="T15" fmla="*/ -1756 h 384"/>
                              <a:gd name="T16" fmla="+- 0 3497 3459"/>
                              <a:gd name="T17" fmla="*/ T16 w 276"/>
                              <a:gd name="T18" fmla="+- 0 -1947 -2139"/>
                              <a:gd name="T19" fmla="*/ -1947 h 384"/>
                              <a:gd name="T20" fmla="+- 0 3544 3459"/>
                              <a:gd name="T21" fmla="*/ T20 w 276"/>
                              <a:gd name="T22" fmla="+- 0 -1947 -2139"/>
                              <a:gd name="T23" fmla="*/ -1947 h 384"/>
                              <a:gd name="T24" fmla="+- 0 3533 3459"/>
                              <a:gd name="T25" fmla="*/ T24 w 276"/>
                              <a:gd name="T26" fmla="+- 0 -1958 -2139"/>
                              <a:gd name="T27" fmla="*/ -1958 h 384"/>
                              <a:gd name="T28" fmla="+- 0 3543 3459"/>
                              <a:gd name="T29" fmla="*/ T28 w 276"/>
                              <a:gd name="T30" fmla="+- 0 -1967 -2139"/>
                              <a:gd name="T31" fmla="*/ -1967 h 384"/>
                              <a:gd name="T32" fmla="+- 0 3497 3459"/>
                              <a:gd name="T33" fmla="*/ T32 w 276"/>
                              <a:gd name="T34" fmla="+- 0 -1967 -2139"/>
                              <a:gd name="T35" fmla="*/ -1967 h 384"/>
                              <a:gd name="T36" fmla="+- 0 3497 3459"/>
                              <a:gd name="T37" fmla="*/ T36 w 276"/>
                              <a:gd name="T38" fmla="+- 0 -2139 -2139"/>
                              <a:gd name="T39" fmla="*/ -2139 h 384"/>
                              <a:gd name="T40" fmla="+- 0 3544 3459"/>
                              <a:gd name="T41" fmla="*/ T40 w 276"/>
                              <a:gd name="T42" fmla="+- 0 -1947 -2139"/>
                              <a:gd name="T43" fmla="*/ -1947 h 384"/>
                              <a:gd name="T44" fmla="+- 0 3497 3459"/>
                              <a:gd name="T45" fmla="*/ T44 w 276"/>
                              <a:gd name="T46" fmla="+- 0 -1947 -2139"/>
                              <a:gd name="T47" fmla="*/ -1947 h 384"/>
                              <a:gd name="T48" fmla="+- 0 3683 3459"/>
                              <a:gd name="T49" fmla="*/ T48 w 276"/>
                              <a:gd name="T50" fmla="+- 0 -1756 -2139"/>
                              <a:gd name="T51" fmla="*/ -1756 h 384"/>
                              <a:gd name="T52" fmla="+- 0 3735 3459"/>
                              <a:gd name="T53" fmla="*/ T52 w 276"/>
                              <a:gd name="T54" fmla="+- 0 -1756 -2139"/>
                              <a:gd name="T55" fmla="*/ -1756 h 384"/>
                              <a:gd name="T56" fmla="+- 0 3544 3459"/>
                              <a:gd name="T57" fmla="*/ T56 w 276"/>
                              <a:gd name="T58" fmla="+- 0 -1947 -2139"/>
                              <a:gd name="T59" fmla="*/ -1947 h 384"/>
                              <a:gd name="T60" fmla="+- 0 3719 3459"/>
                              <a:gd name="T61" fmla="*/ T60 w 276"/>
                              <a:gd name="T62" fmla="+- 0 -2139 -2139"/>
                              <a:gd name="T63" fmla="*/ -2139 h 384"/>
                              <a:gd name="T64" fmla="+- 0 3670 3459"/>
                              <a:gd name="T65" fmla="*/ T64 w 276"/>
                              <a:gd name="T66" fmla="+- 0 -2139 -2139"/>
                              <a:gd name="T67" fmla="*/ -2139 h 384"/>
                              <a:gd name="T68" fmla="+- 0 3497 3459"/>
                              <a:gd name="T69" fmla="*/ T68 w 276"/>
                              <a:gd name="T70" fmla="+- 0 -1967 -2139"/>
                              <a:gd name="T71" fmla="*/ -1967 h 384"/>
                              <a:gd name="T72" fmla="+- 0 3543 3459"/>
                              <a:gd name="T73" fmla="*/ T72 w 276"/>
                              <a:gd name="T74" fmla="+- 0 -1967 -2139"/>
                              <a:gd name="T75" fmla="*/ -1967 h 384"/>
                              <a:gd name="T76" fmla="+- 0 3719 3459"/>
                              <a:gd name="T77" fmla="*/ T76 w 276"/>
                              <a:gd name="T78" fmla="+- 0 -2139 -2139"/>
                              <a:gd name="T79" fmla="*/ -2139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76" h="384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3"/>
                                </a:lnTo>
                                <a:lnTo>
                                  <a:pt x="38" y="383"/>
                                </a:lnTo>
                                <a:lnTo>
                                  <a:pt x="38" y="192"/>
                                </a:lnTo>
                                <a:lnTo>
                                  <a:pt x="85" y="192"/>
                                </a:lnTo>
                                <a:lnTo>
                                  <a:pt x="74" y="181"/>
                                </a:lnTo>
                                <a:lnTo>
                                  <a:pt x="84" y="172"/>
                                </a:lnTo>
                                <a:lnTo>
                                  <a:pt x="38" y="172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85" y="192"/>
                                </a:moveTo>
                                <a:lnTo>
                                  <a:pt x="38" y="192"/>
                                </a:lnTo>
                                <a:lnTo>
                                  <a:pt x="224" y="383"/>
                                </a:lnTo>
                                <a:lnTo>
                                  <a:pt x="276" y="383"/>
                                </a:lnTo>
                                <a:lnTo>
                                  <a:pt x="85" y="192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11" y="0"/>
                                </a:lnTo>
                                <a:lnTo>
                                  <a:pt x="38" y="172"/>
                                </a:lnTo>
                                <a:lnTo>
                                  <a:pt x="84" y="172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783" y="-2139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F0827" id="Group 40" o:spid="_x0000_s1026" style="position:absolute;margin-left:86.15pt;margin-top:-107.3pt;width:103.95pt;height:19.85pt;z-index:251660288;mso-position-horizontal-relative:page" coordorigin="1723,-2146" coordsize="2079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">
                <v:shape id="Picture 45" o:spid="_x0000_s1027" type="#_x0000_t75" style="position:absolute;left:1722;top:-2140;width:538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">
                  <v:imagedata r:id="rId18" o:title=""/>
                </v:shape>
                <v:shape id="Picture 44" o:spid="_x0000_s1028" type="#_x0000_t75" style="position:absolute;left:2290;top:-2146;width:603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">
                  <v:imagedata r:id="rId19" o:title=""/>
                </v:shape>
                <v:shape id="Picture 43" o:spid="_x0000_s1029" type="#_x0000_t75" style="position:absolute;left:2948;top:-2146;width:451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">
                  <v:imagedata r:id="rId20" o:title=""/>
                </v:shape>
                <v:shape id="AutoShape 42" o:spid="_x0000_s1030" style="position:absolute;left:3459;top:-2140;width:276;height:384;visibility:visible;mso-wrap-style:square;v-text-anchor:top" coordsize="27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" path="m38,l,,,383r38,l38,192r47,l74,181r10,-9l38,172,38,xm85,192r-47,l224,383r52,l85,192xm260,l211,,38,172r46,l260,xe" fillcolor="#034ea2" stroked="f">
                  <v:path arrowok="t" o:connecttype="custom" o:connectlocs="38,-2139;0,-2139;0,-1756;38,-1756;38,-1947;85,-1947;74,-1958;84,-1967;38,-1967;38,-2139;85,-1947;38,-1947;224,-1756;276,-1756;85,-1947;260,-2139;211,-2139;38,-1967;84,-1967;260,-2139" o:connectangles="0,0,0,0,0,0,0,0,0,0,0,0,0,0,0,0,0,0,0,0"/>
                </v:shape>
                <v:line id="Line 41" o:spid="_x0000_s1031" style="position:absolute;visibility:visible;mso-wrap-style:square" from="3783,-2139" to="3783,-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" strokecolor="#034ea2" strokeweight=".66853mm"/>
                <w10:wrap anchorx="page"/>
              </v:group>
            </w:pict>
          </mc:Fallback>
        </mc:AlternateContent>
      </w:r>
      <w:r w:rsidRPr="00624F90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AC5749" wp14:editId="299D8D4C">
                <wp:simplePos x="0" y="0"/>
                <wp:positionH relativeFrom="page">
                  <wp:posOffset>2513330</wp:posOffset>
                </wp:positionH>
                <wp:positionV relativeFrom="paragraph">
                  <wp:posOffset>-1358265</wp:posOffset>
                </wp:positionV>
                <wp:extent cx="903605" cy="243840"/>
                <wp:effectExtent l="0" t="0" r="0" b="0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605" cy="243840"/>
                          <a:chOff x="3958" y="-2139"/>
                          <a:chExt cx="1423" cy="384"/>
                        </a:xfrm>
                      </wpg:grpSpPr>
                      <wps:wsp>
                        <wps:cNvPr id="2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090" y="-2106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958" y="-2123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2091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253" y="-177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72" y="-1937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253" y="-1953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272" y="-210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253" y="-212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" y="-2140"/>
                            <a:ext cx="28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851" y="-177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70" y="-1937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851" y="-195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870" y="-2107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24067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851" y="-212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9" y="-2140"/>
                            <a:ext cx="2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CFBD5" id="Group 25" o:spid="_x0000_s1026" style="position:absolute;margin-left:197.9pt;margin-top:-106.95pt;width:71.15pt;height:19.2pt;z-index:251661312;mso-position-horizontal-relative:page" coordorigin="3958,-2139" coordsize="1423,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">
                <v:line id="Line 39" o:spid="_x0000_s1027" style="position:absolute;visibility:visible;mso-wrap-style:square" from="4090,-2106" to="4090,-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" strokecolor="#034ea2" strokeweight=".66853mm"/>
                <v:line id="Line 38" o:spid="_x0000_s1028" style="position:absolute;visibility:visible;mso-wrap-style:square" from="3958,-2123" to="4222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" strokecolor="#034ea2" strokeweight=".58103mm"/>
                <v:line id="Line 37" o:spid="_x0000_s1029" style="position:absolute;visibility:visible;mso-wrap-style:square" from="4253,-1772" to="4448,-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" strokecolor="#034ea2" strokeweight="1.7pt"/>
                <v:line id="Line 36" o:spid="_x0000_s1030" style="position:absolute;visibility:visible;mso-wrap-style:square" from="4272,-1937" to="4272,-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" strokecolor="#034ea2" strokeweight=".66853mm"/>
                <v:line id="Line 35" o:spid="_x0000_s1031" style="position:absolute;visibility:visible;mso-wrap-style:square" from="4253,-1953" to="4433,-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" strokecolor="#034ea2" strokeweight="1.6pt"/>
                <v:line id="Line 34" o:spid="_x0000_s1032" style="position:absolute;visibility:visible;mso-wrap-style:square" from="4272,-2107" to="4272,-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" strokecolor="#034ea2" strokeweight=".66853mm"/>
                <v:line id="Line 33" o:spid="_x0000_s1033" style="position:absolute;visibility:visible;mso-wrap-style:square" from="4253,-2123" to="4441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" strokecolor="#034ea2" strokeweight="1.6pt"/>
                <v:shape id="Picture 32" o:spid="_x0000_s1034" type="#_x0000_t75" style="position:absolute;left:4503;top:-2140;width:287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">
                  <v:imagedata r:id="rId23" o:title=""/>
                </v:shape>
                <v:line id="Line 31" o:spid="_x0000_s1035" style="position:absolute;visibility:visible;mso-wrap-style:square" from="4851,-1772" to="5046,-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" strokecolor="#034ea2" strokeweight="1.7pt"/>
                <v:line id="Line 30" o:spid="_x0000_s1036" style="position:absolute;visibility:visible;mso-wrap-style:square" from="4870,-1937" to="4870,-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" strokecolor="#034ea2" strokeweight=".66853mm"/>
                <v:line id="Line 29" o:spid="_x0000_s1037" style="position:absolute;visibility:visible;mso-wrap-style:square" from="4851,-1953" to="5032,-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" strokecolor="#034ea2" strokeweight="1.6pt"/>
                <v:line id="Line 28" o:spid="_x0000_s1038" style="position:absolute;visibility:visible;mso-wrap-style:square" from="4870,-2107" to="4870,-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" strokecolor="#034ea2" strokeweight=".66853mm"/>
                <v:line id="Line 27" o:spid="_x0000_s1039" style="position:absolute;visibility:visible;mso-wrap-style:square" from="4851,-2123" to="5039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" strokecolor="#034ea2" strokeweight="1.6pt"/>
                <v:shape id="Picture 26" o:spid="_x0000_s1040" type="#_x0000_t75" style="position:absolute;left:5099;top:-2140;width:282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">
                  <v:imagedata r:id="rId24" o:title=""/>
                </v:shape>
                <w10:wrap anchorx="page"/>
              </v:group>
            </w:pict>
          </mc:Fallback>
        </mc:AlternateContent>
      </w:r>
      <w:r w:rsidRPr="00624F90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42672A" wp14:editId="3A7C85D5">
                <wp:simplePos x="0" y="0"/>
                <wp:positionH relativeFrom="page">
                  <wp:posOffset>3538220</wp:posOffset>
                </wp:positionH>
                <wp:positionV relativeFrom="paragraph">
                  <wp:posOffset>-1362710</wp:posOffset>
                </wp:positionV>
                <wp:extent cx="1918335" cy="252095"/>
                <wp:effectExtent l="0" t="0" r="0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335" cy="252095"/>
                          <a:chOff x="5572" y="-2146"/>
                          <a:chExt cx="3021" cy="397"/>
                        </a:xfrm>
                      </wpg:grpSpPr>
                      <wps:wsp>
                        <wps:cNvPr id="20" name="AutoShape 24"/>
                        <wps:cNvSpPr>
                          <a:spLocks/>
                        </wps:cNvSpPr>
                        <wps:spPr bwMode="auto">
                          <a:xfrm>
                            <a:off x="5572" y="-2140"/>
                            <a:ext cx="430" cy="384"/>
                          </a:xfrm>
                          <a:custGeom>
                            <a:avLst/>
                            <a:gdLst>
                              <a:gd name="T0" fmla="+- 0 5695 5572"/>
                              <a:gd name="T1" fmla="*/ T0 w 430"/>
                              <a:gd name="T2" fmla="+- 0 -2139 -2139"/>
                              <a:gd name="T3" fmla="*/ -2139 h 384"/>
                              <a:gd name="T4" fmla="+- 0 5572 5572"/>
                              <a:gd name="T5" fmla="*/ T4 w 430"/>
                              <a:gd name="T6" fmla="+- 0 -2139 -2139"/>
                              <a:gd name="T7" fmla="*/ -2139 h 384"/>
                              <a:gd name="T8" fmla="+- 0 5572 5572"/>
                              <a:gd name="T9" fmla="*/ T8 w 430"/>
                              <a:gd name="T10" fmla="+- 0 -1756 -2139"/>
                              <a:gd name="T11" fmla="*/ -1756 h 384"/>
                              <a:gd name="T12" fmla="+- 0 5646 5572"/>
                              <a:gd name="T13" fmla="*/ T12 w 430"/>
                              <a:gd name="T14" fmla="+- 0 -1756 -2139"/>
                              <a:gd name="T15" fmla="*/ -1756 h 384"/>
                              <a:gd name="T16" fmla="+- 0 5646 5572"/>
                              <a:gd name="T17" fmla="*/ T16 w 430"/>
                              <a:gd name="T18" fmla="+- 0 -2071 -2139"/>
                              <a:gd name="T19" fmla="*/ -2071 h 384"/>
                              <a:gd name="T20" fmla="+- 0 5647 5572"/>
                              <a:gd name="T21" fmla="*/ T20 w 430"/>
                              <a:gd name="T22" fmla="+- 0 -2072 -2139"/>
                              <a:gd name="T23" fmla="*/ -2072 h 384"/>
                              <a:gd name="T24" fmla="+- 0 5716 5572"/>
                              <a:gd name="T25" fmla="*/ T24 w 430"/>
                              <a:gd name="T26" fmla="+- 0 -2072 -2139"/>
                              <a:gd name="T27" fmla="*/ -2072 h 384"/>
                              <a:gd name="T28" fmla="+- 0 5695 5572"/>
                              <a:gd name="T29" fmla="*/ T28 w 430"/>
                              <a:gd name="T30" fmla="+- 0 -2139 -2139"/>
                              <a:gd name="T31" fmla="*/ -2139 h 384"/>
                              <a:gd name="T32" fmla="+- 0 5716 5572"/>
                              <a:gd name="T33" fmla="*/ T32 w 430"/>
                              <a:gd name="T34" fmla="+- 0 -2072 -2139"/>
                              <a:gd name="T35" fmla="*/ -2072 h 384"/>
                              <a:gd name="T36" fmla="+- 0 5647 5572"/>
                              <a:gd name="T37" fmla="*/ T36 w 430"/>
                              <a:gd name="T38" fmla="+- 0 -2072 -2139"/>
                              <a:gd name="T39" fmla="*/ -2072 h 384"/>
                              <a:gd name="T40" fmla="+- 0 5750 5572"/>
                              <a:gd name="T41" fmla="*/ T40 w 430"/>
                              <a:gd name="T42" fmla="+- 0 -1756 -2139"/>
                              <a:gd name="T43" fmla="*/ -1756 h 384"/>
                              <a:gd name="T44" fmla="+- 0 5824 5572"/>
                              <a:gd name="T45" fmla="*/ T44 w 430"/>
                              <a:gd name="T46" fmla="+- 0 -1756 -2139"/>
                              <a:gd name="T47" fmla="*/ -1756 h 384"/>
                              <a:gd name="T48" fmla="+- 0 5854 5572"/>
                              <a:gd name="T49" fmla="*/ T48 w 430"/>
                              <a:gd name="T50" fmla="+- 0 -1849 -2139"/>
                              <a:gd name="T51" fmla="*/ -1849 h 384"/>
                              <a:gd name="T52" fmla="+- 0 5786 5572"/>
                              <a:gd name="T53" fmla="*/ T52 w 430"/>
                              <a:gd name="T54" fmla="+- 0 -1849 -2139"/>
                              <a:gd name="T55" fmla="*/ -1849 h 384"/>
                              <a:gd name="T56" fmla="+- 0 5716 5572"/>
                              <a:gd name="T57" fmla="*/ T56 w 430"/>
                              <a:gd name="T58" fmla="+- 0 -2072 -2139"/>
                              <a:gd name="T59" fmla="*/ -2072 h 384"/>
                              <a:gd name="T60" fmla="+- 0 6002 5572"/>
                              <a:gd name="T61" fmla="*/ T60 w 430"/>
                              <a:gd name="T62" fmla="+- 0 -2072 -2139"/>
                              <a:gd name="T63" fmla="*/ -2072 h 384"/>
                              <a:gd name="T64" fmla="+- 0 5928 5572"/>
                              <a:gd name="T65" fmla="*/ T64 w 430"/>
                              <a:gd name="T66" fmla="+- 0 -2072 -2139"/>
                              <a:gd name="T67" fmla="*/ -2072 h 384"/>
                              <a:gd name="T68" fmla="+- 0 5928 5572"/>
                              <a:gd name="T69" fmla="*/ T68 w 430"/>
                              <a:gd name="T70" fmla="+- 0 -1756 -2139"/>
                              <a:gd name="T71" fmla="*/ -1756 h 384"/>
                              <a:gd name="T72" fmla="+- 0 6002 5572"/>
                              <a:gd name="T73" fmla="*/ T72 w 430"/>
                              <a:gd name="T74" fmla="+- 0 -1756 -2139"/>
                              <a:gd name="T75" fmla="*/ -1756 h 384"/>
                              <a:gd name="T76" fmla="+- 0 6002 5572"/>
                              <a:gd name="T77" fmla="*/ T76 w 430"/>
                              <a:gd name="T78" fmla="+- 0 -2072 -2139"/>
                              <a:gd name="T79" fmla="*/ -2072 h 384"/>
                              <a:gd name="T80" fmla="+- 0 6002 5572"/>
                              <a:gd name="T81" fmla="*/ T80 w 430"/>
                              <a:gd name="T82" fmla="+- 0 -2139 -2139"/>
                              <a:gd name="T83" fmla="*/ -2139 h 384"/>
                              <a:gd name="T84" fmla="+- 0 5879 5572"/>
                              <a:gd name="T85" fmla="*/ T84 w 430"/>
                              <a:gd name="T86" fmla="+- 0 -2139 -2139"/>
                              <a:gd name="T87" fmla="*/ -2139 h 384"/>
                              <a:gd name="T88" fmla="+- 0 5787 5572"/>
                              <a:gd name="T89" fmla="*/ T88 w 430"/>
                              <a:gd name="T90" fmla="+- 0 -1849 -2139"/>
                              <a:gd name="T91" fmla="*/ -1849 h 384"/>
                              <a:gd name="T92" fmla="+- 0 5854 5572"/>
                              <a:gd name="T93" fmla="*/ T92 w 430"/>
                              <a:gd name="T94" fmla="+- 0 -1849 -2139"/>
                              <a:gd name="T95" fmla="*/ -1849 h 384"/>
                              <a:gd name="T96" fmla="+- 0 5927 5572"/>
                              <a:gd name="T97" fmla="*/ T96 w 430"/>
                              <a:gd name="T98" fmla="+- 0 -2072 -2139"/>
                              <a:gd name="T99" fmla="*/ -2072 h 384"/>
                              <a:gd name="T100" fmla="+- 0 6002 5572"/>
                              <a:gd name="T101" fmla="*/ T100 w 430"/>
                              <a:gd name="T102" fmla="+- 0 -2072 -2139"/>
                              <a:gd name="T103" fmla="*/ -2072 h 384"/>
                              <a:gd name="T104" fmla="+- 0 6002 5572"/>
                              <a:gd name="T105" fmla="*/ T104 w 430"/>
                              <a:gd name="T106" fmla="+- 0 -2139 -2139"/>
                              <a:gd name="T107" fmla="*/ -2139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30" h="384">
                                <a:moveTo>
                                  <a:pt x="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3"/>
                                </a:lnTo>
                                <a:lnTo>
                                  <a:pt x="74" y="383"/>
                                </a:lnTo>
                                <a:lnTo>
                                  <a:pt x="74" y="68"/>
                                </a:lnTo>
                                <a:lnTo>
                                  <a:pt x="75" y="67"/>
                                </a:lnTo>
                                <a:lnTo>
                                  <a:pt x="144" y="67"/>
                                </a:lnTo>
                                <a:lnTo>
                                  <a:pt x="123" y="0"/>
                                </a:lnTo>
                                <a:close/>
                                <a:moveTo>
                                  <a:pt x="144" y="67"/>
                                </a:moveTo>
                                <a:lnTo>
                                  <a:pt x="75" y="67"/>
                                </a:lnTo>
                                <a:lnTo>
                                  <a:pt x="178" y="383"/>
                                </a:lnTo>
                                <a:lnTo>
                                  <a:pt x="252" y="383"/>
                                </a:lnTo>
                                <a:lnTo>
                                  <a:pt x="282" y="290"/>
                                </a:lnTo>
                                <a:lnTo>
                                  <a:pt x="214" y="290"/>
                                </a:lnTo>
                                <a:lnTo>
                                  <a:pt x="144" y="67"/>
                                </a:lnTo>
                                <a:close/>
                                <a:moveTo>
                                  <a:pt x="430" y="67"/>
                                </a:moveTo>
                                <a:lnTo>
                                  <a:pt x="356" y="67"/>
                                </a:lnTo>
                                <a:lnTo>
                                  <a:pt x="356" y="383"/>
                                </a:lnTo>
                                <a:lnTo>
                                  <a:pt x="430" y="383"/>
                                </a:lnTo>
                                <a:lnTo>
                                  <a:pt x="430" y="67"/>
                                </a:lnTo>
                                <a:close/>
                                <a:moveTo>
                                  <a:pt x="430" y="0"/>
                                </a:moveTo>
                                <a:lnTo>
                                  <a:pt x="307" y="0"/>
                                </a:lnTo>
                                <a:lnTo>
                                  <a:pt x="215" y="290"/>
                                </a:lnTo>
                                <a:lnTo>
                                  <a:pt x="282" y="290"/>
                                </a:lnTo>
                                <a:lnTo>
                                  <a:pt x="355" y="67"/>
                                </a:lnTo>
                                <a:lnTo>
                                  <a:pt x="430" y="67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0" y="-2146"/>
                            <a:ext cx="37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5" y="-2140"/>
                            <a:ext cx="27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821" y="-2139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48844">
                            <a:solidFill>
                              <a:srgbClr val="034E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0" y="-2140"/>
                            <a:ext cx="56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9" y="-2146"/>
                            <a:ext cx="37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1" y="-2146"/>
                            <a:ext cx="65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ABC93" id="Group 17" o:spid="_x0000_s1026" style="position:absolute;margin-left:278.6pt;margin-top:-107.3pt;width:151.05pt;height:19.85pt;z-index:251662336;mso-position-horizontal-relative:page" coordorigin="5572,-2146" coordsize="3021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">
                <v:shape id="AutoShape 24" o:spid="_x0000_s1027" style="position:absolute;left:5572;top:-2140;width:430;height:384;visibility:visible;mso-wrap-style:square;v-text-anchor:top" coordsize="4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" path="m123,l,,,383r74,l74,68r1,-1l144,67,123,xm144,67r-69,l178,383r74,l282,290r-68,l144,67xm430,67r-74,l356,383r74,l430,67xm430,l307,,215,290r67,l355,67r75,l430,xe" fillcolor="#034ea2" stroked="f">
                  <v:path arrowok="t" o:connecttype="custom" o:connectlocs="123,-2139;0,-2139;0,-1756;74,-1756;74,-2071;75,-2072;144,-2072;123,-2139;144,-2072;75,-2072;178,-1756;252,-1756;282,-1849;214,-1849;144,-2072;430,-2072;356,-2072;356,-1756;430,-1756;430,-2072;430,-2139;307,-2139;215,-1849;282,-1849;355,-2072;430,-2072;430,-2139" o:connectangles="0,0,0,0,0,0,0,0,0,0,0,0,0,0,0,0,0,0,0,0,0,0,0,0,0,0,0"/>
                </v:shape>
                <v:shape id="Picture 23" o:spid="_x0000_s1028" type="#_x0000_t75" style="position:absolute;left:6050;top:-2146;width:37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">
                  <v:imagedata r:id="rId30" o:title=""/>
                </v:shape>
                <v:shape id="Picture 22" o:spid="_x0000_s1029" type="#_x0000_t75" style="position:absolute;left:6475;top:-2140;width:270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">
                  <v:imagedata r:id="rId31" o:title=""/>
                </v:shape>
                <v:line id="Line 21" o:spid="_x0000_s1030" style="position:absolute;visibility:visible;mso-wrap-style:square" from="6821,-2139" to="6821,-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" strokecolor="#034ea2" strokeweight="1.3568mm"/>
                <v:shape id="Picture 20" o:spid="_x0000_s1031" type="#_x0000_t75" style="position:absolute;left:6920;top:-2140;width:56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">
                  <v:imagedata r:id="rId32" o:title=""/>
                </v:shape>
                <v:shape id="Picture 19" o:spid="_x0000_s1032" type="#_x0000_t75" style="position:absolute;left:7529;top:-2146;width:37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">
                  <v:imagedata r:id="rId33" o:title=""/>
                </v:shape>
                <v:shape id="Picture 18" o:spid="_x0000_s1033" type="#_x0000_t75" style="position:absolute;left:7941;top:-2146;width:651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">
                  <v:imagedata r:id="rId34" o:title=""/>
                </v:shape>
                <w10:wrap anchorx="page"/>
              </v:group>
            </w:pict>
          </mc:Fallback>
        </mc:AlternateContent>
      </w:r>
      <w:r w:rsidR="00D85932" w:rsidRPr="00624F90">
        <w:rPr>
          <w:rFonts w:ascii="Arial" w:hAnsi="Arial"/>
          <w:color w:val="023F88"/>
          <w:sz w:val="72"/>
        </w:rPr>
        <w:t>Trajnostno povezani</w:t>
      </w:r>
      <w:r w:rsidRPr="00624F90">
        <w:rPr>
          <w:rFonts w:ascii="Arial" w:hAnsi="Arial"/>
          <w:color w:val="023F88"/>
          <w:sz w:val="72"/>
        </w:rPr>
        <w:t>.</w:t>
      </w:r>
    </w:p>
    <w:p w14:paraId="292BF0D1" w14:textId="77777777" w:rsidR="00DC1800" w:rsidRDefault="00744C2E">
      <w:pPr>
        <w:pStyle w:val="Odstavekseznama"/>
        <w:numPr>
          <w:ilvl w:val="0"/>
          <w:numId w:val="1"/>
        </w:numPr>
        <w:tabs>
          <w:tab w:val="left" w:pos="954"/>
        </w:tabs>
        <w:spacing w:before="270"/>
        <w:ind w:hanging="835"/>
        <w:rPr>
          <w:sz w:val="52"/>
        </w:rPr>
      </w:pPr>
      <w:r>
        <w:rPr>
          <w:color w:val="231F20"/>
          <w:sz w:val="52"/>
        </w:rPr>
        <w:t>— 22.</w:t>
      </w:r>
      <w:r>
        <w:rPr>
          <w:color w:val="231F20"/>
          <w:spacing w:val="8"/>
          <w:sz w:val="52"/>
        </w:rPr>
        <w:t xml:space="preserve"> </w:t>
      </w:r>
      <w:r>
        <w:rPr>
          <w:color w:val="231F20"/>
          <w:sz w:val="52"/>
        </w:rPr>
        <w:t>september</w:t>
      </w:r>
    </w:p>
    <w:p w14:paraId="15C23FF8" w14:textId="77777777" w:rsidR="00DC1800" w:rsidRDefault="00DC1800">
      <w:pPr>
        <w:pStyle w:val="Telobesedila"/>
        <w:rPr>
          <w:sz w:val="20"/>
        </w:rPr>
      </w:pPr>
    </w:p>
    <w:p w14:paraId="581CCFDB" w14:textId="77777777" w:rsidR="00DC1800" w:rsidRDefault="00DC1800">
      <w:pPr>
        <w:pStyle w:val="Telobesedila"/>
        <w:rPr>
          <w:sz w:val="20"/>
        </w:rPr>
      </w:pPr>
    </w:p>
    <w:p w14:paraId="645ED854" w14:textId="77777777" w:rsidR="00DC1800" w:rsidRDefault="00624F90">
      <w:pPr>
        <w:pStyle w:val="Telobesedila"/>
        <w:rPr>
          <w:sz w:val="20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511808" behindDoc="1" locked="0" layoutInCell="1" allowOverlap="1" wp14:anchorId="56271278" wp14:editId="33FC7A7C">
                <wp:simplePos x="0" y="0"/>
                <wp:positionH relativeFrom="page">
                  <wp:posOffset>1130060</wp:posOffset>
                </wp:positionH>
                <wp:positionV relativeFrom="paragraph">
                  <wp:posOffset>12341</wp:posOffset>
                </wp:positionV>
                <wp:extent cx="5918835" cy="5854700"/>
                <wp:effectExtent l="0" t="0" r="5715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5854700"/>
                          <a:chOff x="1763" y="-257"/>
                          <a:chExt cx="9321" cy="9220"/>
                        </a:xfrm>
                      </wpg:grpSpPr>
                      <wps:wsp>
                        <wps:cNvPr id="7" name="AutoShape 16"/>
                        <wps:cNvSpPr>
                          <a:spLocks/>
                        </wps:cNvSpPr>
                        <wps:spPr bwMode="auto">
                          <a:xfrm>
                            <a:off x="5923" y="81"/>
                            <a:ext cx="554" cy="393"/>
                          </a:xfrm>
                          <a:custGeom>
                            <a:avLst/>
                            <a:gdLst>
                              <a:gd name="T0" fmla="+- 0 5927 5924"/>
                              <a:gd name="T1" fmla="*/ T0 w 554"/>
                              <a:gd name="T2" fmla="+- 0 81 81"/>
                              <a:gd name="T3" fmla="*/ 81 h 393"/>
                              <a:gd name="T4" fmla="+- 0 5926 5924"/>
                              <a:gd name="T5" fmla="*/ T4 w 554"/>
                              <a:gd name="T6" fmla="+- 0 82 81"/>
                              <a:gd name="T7" fmla="*/ 82 h 393"/>
                              <a:gd name="T8" fmla="+- 0 5924 5924"/>
                              <a:gd name="T9" fmla="*/ T8 w 554"/>
                              <a:gd name="T10" fmla="+- 0 83 81"/>
                              <a:gd name="T11" fmla="*/ 83 h 393"/>
                              <a:gd name="T12" fmla="+- 0 5925 5924"/>
                              <a:gd name="T13" fmla="*/ T12 w 554"/>
                              <a:gd name="T14" fmla="+- 0 83 81"/>
                              <a:gd name="T15" fmla="*/ 83 h 393"/>
                              <a:gd name="T16" fmla="+- 0 5926 5924"/>
                              <a:gd name="T17" fmla="*/ T16 w 554"/>
                              <a:gd name="T18" fmla="+- 0 83 81"/>
                              <a:gd name="T19" fmla="*/ 83 h 393"/>
                              <a:gd name="T20" fmla="+- 0 5927 5924"/>
                              <a:gd name="T21" fmla="*/ T20 w 554"/>
                              <a:gd name="T22" fmla="+- 0 81 81"/>
                              <a:gd name="T23" fmla="*/ 81 h 393"/>
                              <a:gd name="T24" fmla="+- 0 6477 5924"/>
                              <a:gd name="T25" fmla="*/ T24 w 554"/>
                              <a:gd name="T26" fmla="+- 0 474 81"/>
                              <a:gd name="T27" fmla="*/ 474 h 393"/>
                              <a:gd name="T28" fmla="+- 0 6477 5924"/>
                              <a:gd name="T29" fmla="*/ T28 w 554"/>
                              <a:gd name="T30" fmla="+- 0 472 81"/>
                              <a:gd name="T31" fmla="*/ 472 h 393"/>
                              <a:gd name="T32" fmla="+- 0 6477 5924"/>
                              <a:gd name="T33" fmla="*/ T32 w 554"/>
                              <a:gd name="T34" fmla="+- 0 471 81"/>
                              <a:gd name="T35" fmla="*/ 471 h 393"/>
                              <a:gd name="T36" fmla="+- 0 6476 5924"/>
                              <a:gd name="T37" fmla="*/ T36 w 554"/>
                              <a:gd name="T38" fmla="+- 0 472 81"/>
                              <a:gd name="T39" fmla="*/ 472 h 393"/>
                              <a:gd name="T40" fmla="+- 0 6477 5924"/>
                              <a:gd name="T41" fmla="*/ T40 w 554"/>
                              <a:gd name="T42" fmla="+- 0 473 81"/>
                              <a:gd name="T43" fmla="*/ 473 h 393"/>
                              <a:gd name="T44" fmla="+- 0 6477 5924"/>
                              <a:gd name="T45" fmla="*/ T44 w 554"/>
                              <a:gd name="T46" fmla="+- 0 474 81"/>
                              <a:gd name="T47" fmla="*/ 474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54" h="393">
                                <a:moveTo>
                                  <a:pt x="3" y="0"/>
                                </a:move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3" y="0"/>
                                </a:lnTo>
                                <a:moveTo>
                                  <a:pt x="553" y="393"/>
                                </a:moveTo>
                                <a:lnTo>
                                  <a:pt x="553" y="391"/>
                                </a:lnTo>
                                <a:lnTo>
                                  <a:pt x="553" y="390"/>
                                </a:lnTo>
                                <a:lnTo>
                                  <a:pt x="552" y="391"/>
                                </a:lnTo>
                                <a:lnTo>
                                  <a:pt x="553" y="392"/>
                                </a:lnTo>
                                <a:lnTo>
                                  <a:pt x="553" y="393"/>
                                </a:lnTo>
                              </a:path>
                            </a:pathLst>
                          </a:custGeom>
                          <a:solidFill>
                            <a:srgbClr val="65C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1763" y="-257"/>
                            <a:ext cx="9321" cy="9220"/>
                          </a:xfrm>
                          <a:custGeom>
                            <a:avLst/>
                            <a:gdLst>
                              <a:gd name="T0" fmla="+- 0 10827 1791"/>
                              <a:gd name="T1" fmla="*/ T0 w 9321"/>
                              <a:gd name="T2" fmla="+- 0 -256 -256"/>
                              <a:gd name="T3" fmla="*/ -256 h 9220"/>
                              <a:gd name="T4" fmla="+- 0 2074 1791"/>
                              <a:gd name="T5" fmla="*/ T4 w 9321"/>
                              <a:gd name="T6" fmla="+- 0 -256 -256"/>
                              <a:gd name="T7" fmla="*/ -256 h 9220"/>
                              <a:gd name="T8" fmla="+- 0 1910 1791"/>
                              <a:gd name="T9" fmla="*/ T8 w 9321"/>
                              <a:gd name="T10" fmla="+- 0 -252 -256"/>
                              <a:gd name="T11" fmla="*/ -252 h 9220"/>
                              <a:gd name="T12" fmla="+- 0 1826 1791"/>
                              <a:gd name="T13" fmla="*/ T12 w 9321"/>
                              <a:gd name="T14" fmla="+- 0 -221 -256"/>
                              <a:gd name="T15" fmla="*/ -221 h 9220"/>
                              <a:gd name="T16" fmla="+- 0 1795 1791"/>
                              <a:gd name="T17" fmla="*/ T16 w 9321"/>
                              <a:gd name="T18" fmla="+- 0 -137 -256"/>
                              <a:gd name="T19" fmla="*/ -137 h 9220"/>
                              <a:gd name="T20" fmla="+- 0 1791 1791"/>
                              <a:gd name="T21" fmla="*/ T20 w 9321"/>
                              <a:gd name="T22" fmla="+- 0 27 -256"/>
                              <a:gd name="T23" fmla="*/ 27 h 9220"/>
                              <a:gd name="T24" fmla="+- 0 1791 1791"/>
                              <a:gd name="T25" fmla="*/ T24 w 9321"/>
                              <a:gd name="T26" fmla="+- 0 8680 -256"/>
                              <a:gd name="T27" fmla="*/ 8680 h 9220"/>
                              <a:gd name="T28" fmla="+- 0 1795 1791"/>
                              <a:gd name="T29" fmla="*/ T28 w 9321"/>
                              <a:gd name="T30" fmla="+- 0 8844 -256"/>
                              <a:gd name="T31" fmla="*/ 8844 h 9220"/>
                              <a:gd name="T32" fmla="+- 0 1826 1791"/>
                              <a:gd name="T33" fmla="*/ T32 w 9321"/>
                              <a:gd name="T34" fmla="+- 0 8928 -256"/>
                              <a:gd name="T35" fmla="*/ 8928 h 9220"/>
                              <a:gd name="T36" fmla="+- 0 1910 1791"/>
                              <a:gd name="T37" fmla="*/ T36 w 9321"/>
                              <a:gd name="T38" fmla="+- 0 8959 -256"/>
                              <a:gd name="T39" fmla="*/ 8959 h 9220"/>
                              <a:gd name="T40" fmla="+- 0 2074 1791"/>
                              <a:gd name="T41" fmla="*/ T40 w 9321"/>
                              <a:gd name="T42" fmla="+- 0 8963 -256"/>
                              <a:gd name="T43" fmla="*/ 8963 h 9220"/>
                              <a:gd name="T44" fmla="+- 0 10827 1791"/>
                              <a:gd name="T45" fmla="*/ T44 w 9321"/>
                              <a:gd name="T46" fmla="+- 0 8963 -256"/>
                              <a:gd name="T47" fmla="*/ 8963 h 9220"/>
                              <a:gd name="T48" fmla="+- 0 10991 1791"/>
                              <a:gd name="T49" fmla="*/ T48 w 9321"/>
                              <a:gd name="T50" fmla="+- 0 8959 -256"/>
                              <a:gd name="T51" fmla="*/ 8959 h 9220"/>
                              <a:gd name="T52" fmla="+- 0 11075 1791"/>
                              <a:gd name="T53" fmla="*/ T52 w 9321"/>
                              <a:gd name="T54" fmla="+- 0 8928 -256"/>
                              <a:gd name="T55" fmla="*/ 8928 h 9220"/>
                              <a:gd name="T56" fmla="+- 0 11107 1791"/>
                              <a:gd name="T57" fmla="*/ T56 w 9321"/>
                              <a:gd name="T58" fmla="+- 0 8844 -256"/>
                              <a:gd name="T59" fmla="*/ 8844 h 9220"/>
                              <a:gd name="T60" fmla="+- 0 11111 1791"/>
                              <a:gd name="T61" fmla="*/ T60 w 9321"/>
                              <a:gd name="T62" fmla="+- 0 8680 -256"/>
                              <a:gd name="T63" fmla="*/ 8680 h 9220"/>
                              <a:gd name="T64" fmla="+- 0 11111 1791"/>
                              <a:gd name="T65" fmla="*/ T64 w 9321"/>
                              <a:gd name="T66" fmla="+- 0 27 -256"/>
                              <a:gd name="T67" fmla="*/ 27 h 9220"/>
                              <a:gd name="T68" fmla="+- 0 11107 1791"/>
                              <a:gd name="T69" fmla="*/ T68 w 9321"/>
                              <a:gd name="T70" fmla="+- 0 -137 -256"/>
                              <a:gd name="T71" fmla="*/ -137 h 9220"/>
                              <a:gd name="T72" fmla="+- 0 11075 1791"/>
                              <a:gd name="T73" fmla="*/ T72 w 9321"/>
                              <a:gd name="T74" fmla="+- 0 -221 -256"/>
                              <a:gd name="T75" fmla="*/ -221 h 9220"/>
                              <a:gd name="T76" fmla="+- 0 10991 1791"/>
                              <a:gd name="T77" fmla="*/ T76 w 9321"/>
                              <a:gd name="T78" fmla="+- 0 -252 -256"/>
                              <a:gd name="T79" fmla="*/ -252 h 9220"/>
                              <a:gd name="T80" fmla="+- 0 10827 1791"/>
                              <a:gd name="T81" fmla="*/ T80 w 9321"/>
                              <a:gd name="T82" fmla="+- 0 -256 -256"/>
                              <a:gd name="T83" fmla="*/ -256 h 9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21" h="9220">
                                <a:moveTo>
                                  <a:pt x="9036" y="0"/>
                                </a:moveTo>
                                <a:lnTo>
                                  <a:pt x="283" y="0"/>
                                </a:lnTo>
                                <a:lnTo>
                                  <a:pt x="119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9"/>
                                </a:lnTo>
                                <a:lnTo>
                                  <a:pt x="0" y="283"/>
                                </a:lnTo>
                                <a:lnTo>
                                  <a:pt x="0" y="8936"/>
                                </a:lnTo>
                                <a:lnTo>
                                  <a:pt x="4" y="9100"/>
                                </a:lnTo>
                                <a:lnTo>
                                  <a:pt x="35" y="9184"/>
                                </a:lnTo>
                                <a:lnTo>
                                  <a:pt x="119" y="9215"/>
                                </a:lnTo>
                                <a:lnTo>
                                  <a:pt x="283" y="9219"/>
                                </a:lnTo>
                                <a:lnTo>
                                  <a:pt x="9036" y="9219"/>
                                </a:lnTo>
                                <a:lnTo>
                                  <a:pt x="9200" y="9215"/>
                                </a:lnTo>
                                <a:lnTo>
                                  <a:pt x="9284" y="9184"/>
                                </a:lnTo>
                                <a:lnTo>
                                  <a:pt x="9316" y="9100"/>
                                </a:lnTo>
                                <a:lnTo>
                                  <a:pt x="9320" y="8936"/>
                                </a:lnTo>
                                <a:lnTo>
                                  <a:pt x="9320" y="283"/>
                                </a:lnTo>
                                <a:lnTo>
                                  <a:pt x="9316" y="119"/>
                                </a:lnTo>
                                <a:lnTo>
                                  <a:pt x="9284" y="35"/>
                                </a:lnTo>
                                <a:lnTo>
                                  <a:pt x="9200" y="4"/>
                                </a:lnTo>
                                <a:lnTo>
                                  <a:pt x="9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B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32" y="5415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734" y="5126"/>
                            <a:ext cx="65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2184" y="5414"/>
                            <a:ext cx="8193" cy="856"/>
                          </a:xfrm>
                          <a:custGeom>
                            <a:avLst/>
                            <a:gdLst>
                              <a:gd name="T0" fmla="+- 0 10377 2185"/>
                              <a:gd name="T1" fmla="*/ T0 w 8193"/>
                              <a:gd name="T2" fmla="+- 0 5415 5415"/>
                              <a:gd name="T3" fmla="*/ 5415 h 856"/>
                              <a:gd name="T4" fmla="+- 0 10377 2185"/>
                              <a:gd name="T5" fmla="*/ T4 w 8193"/>
                              <a:gd name="T6" fmla="+- 0 5435 5415"/>
                              <a:gd name="T7" fmla="*/ 5435 h 856"/>
                              <a:gd name="T8" fmla="+- 0 2185 2185"/>
                              <a:gd name="T9" fmla="*/ T8 w 8193"/>
                              <a:gd name="T10" fmla="+- 0 6250 5415"/>
                              <a:gd name="T11" fmla="*/ 6250 h 856"/>
                              <a:gd name="T12" fmla="+- 0 2185 2185"/>
                              <a:gd name="T13" fmla="*/ T12 w 8193"/>
                              <a:gd name="T14" fmla="+- 0 6270 5415"/>
                              <a:gd name="T15" fmla="*/ 6270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93" h="856">
                                <a:moveTo>
                                  <a:pt x="8192" y="0"/>
                                </a:moveTo>
                                <a:lnTo>
                                  <a:pt x="8192" y="20"/>
                                </a:lnTo>
                                <a:moveTo>
                                  <a:pt x="0" y="835"/>
                                </a:moveTo>
                                <a:lnTo>
                                  <a:pt x="0" y="855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424" y="6165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2184" y="6250"/>
                            <a:ext cx="8193" cy="851"/>
                          </a:xfrm>
                          <a:custGeom>
                            <a:avLst/>
                            <a:gdLst>
                              <a:gd name="T0" fmla="+- 0 10377 2185"/>
                              <a:gd name="T1" fmla="*/ T0 w 8193"/>
                              <a:gd name="T2" fmla="+- 0 6250 6250"/>
                              <a:gd name="T3" fmla="*/ 6250 h 851"/>
                              <a:gd name="T4" fmla="+- 0 10377 2185"/>
                              <a:gd name="T5" fmla="*/ T4 w 8193"/>
                              <a:gd name="T6" fmla="+- 0 6270 6250"/>
                              <a:gd name="T7" fmla="*/ 6270 h 851"/>
                              <a:gd name="T8" fmla="+- 0 2185 2185"/>
                              <a:gd name="T9" fmla="*/ T8 w 8193"/>
                              <a:gd name="T10" fmla="+- 0 7081 6250"/>
                              <a:gd name="T11" fmla="*/ 7081 h 851"/>
                              <a:gd name="T12" fmla="+- 0 2185 2185"/>
                              <a:gd name="T13" fmla="*/ T12 w 8193"/>
                              <a:gd name="T14" fmla="+- 0 7101 6250"/>
                              <a:gd name="T15" fmla="*/ 710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93" h="851">
                                <a:moveTo>
                                  <a:pt x="8192" y="0"/>
                                </a:moveTo>
                                <a:lnTo>
                                  <a:pt x="8192" y="20"/>
                                </a:lnTo>
                                <a:moveTo>
                                  <a:pt x="0" y="831"/>
                                </a:moveTo>
                                <a:lnTo>
                                  <a:pt x="0" y="851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32" y="7254"/>
                            <a:ext cx="8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377" y="708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5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2C6DE" id="Group 7" o:spid="_x0000_s1026" style="position:absolute;margin-left:89pt;margin-top:.95pt;width:466.05pt;height:461pt;z-index:-251804672;mso-position-horizontal-relative:page" coordorigin="1763,-257" coordsize="9321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">
                <v:shape id="AutoShape 16" o:spid="_x0000_s1027" style="position:absolute;left:5923;top:81;width:554;height:393;visibility:visible;mso-wrap-style:square;v-text-anchor:top" coordsize="55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" path="m3,l2,1,,2r1,l2,2,3,m553,393r,-2l553,390r-1,1l553,392r,1e" fillcolor="#65c190" stroked="f">
                  <v:path arrowok="t" o:connecttype="custom" o:connectlocs="3,81;2,82;0,83;1,83;2,83;3,81;553,474;553,472;553,471;552,472;553,473;553,474" o:connectangles="0,0,0,0,0,0,0,0,0,0,0,0"/>
                </v:shape>
                <v:shape id="Freeform 15" o:spid="_x0000_s1028" style="position:absolute;left:1763;top:-257;width:9321;height:9220;visibility:visible;mso-wrap-style:square;v-text-anchor:top" coordsize="932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" path="m9036,l283,,119,4,35,35,4,119,,283,,8936r4,164l35,9184r84,31l283,9219r8753,l9200,9215r84,-31l9316,9100r4,-164l9320,283r-4,-164l9284,35,9200,4,9036,xe" fillcolor="#e2ebf2" stroked="f">
                  <v:path arrowok="t" o:connecttype="custom" o:connectlocs="9036,-256;283,-256;119,-252;35,-221;4,-137;0,27;0,8680;4,8844;35,8928;119,8959;283,8963;9036,8963;9200,8959;9284,8928;9316,8844;9320,8680;9320,27;9316,-137;9284,-221;9200,-252;9036,-256" o:connectangles="0,0,0,0,0,0,0,0,0,0,0,0,0,0,0,0,0,0,0,0,0"/>
                </v:shape>
                <v:line id="Line 14" o:spid="_x0000_s1029" style="position:absolute;visibility:visible;mso-wrap-style:square" from="3732,5415" to="3732,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" strokecolor="#231f20" strokeweight=".04411mm"/>
                <v:line id="Line 13" o:spid="_x0000_s1030" style="position:absolute;visibility:visible;mso-wrap-style:square" from="3734,5126" to="1028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" strokecolor="#231f20" strokeweight="1pt">
                  <v:stroke dashstyle="dot"/>
                </v:line>
                <v:shape id="AutoShape 12" o:spid="_x0000_s1031" style="position:absolute;left:2184;top:5414;width:8193;height:856;visibility:visible;mso-wrap-style:square;v-text-anchor:top" coordsize="8193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" path="m8192,r,20m,835r,20e" filled="f" strokecolor="#231f20" strokeweight=".04411mm">
                  <v:path arrowok="t" o:connecttype="custom" o:connectlocs="8192,5415;8192,5435;0,6250;0,6270" o:connectangles="0,0,0,0"/>
                </v:shape>
                <v:line id="Line 11" o:spid="_x0000_s1032" style="position:absolute;visibility:visible;mso-wrap-style:square" from="2424,6165" to="10524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" strokecolor="#231f20" strokeweight="1pt">
                  <v:stroke dashstyle="dot"/>
                </v:line>
                <v:shape id="AutoShape 10" o:spid="_x0000_s1033" style="position:absolute;left:2184;top:6250;width:8193;height:851;visibility:visible;mso-wrap-style:square;v-text-anchor:top" coordsize="8193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" path="m8192,r,20m,831r,20e" filled="f" strokecolor="#231f20" strokeweight=".04411mm">
                  <v:path arrowok="t" o:connecttype="custom" o:connectlocs="8192,6250;8192,6270;0,7081;0,7101" o:connectangles="0,0,0,0"/>
                </v:shape>
                <v:line id="Line 9" o:spid="_x0000_s1034" style="position:absolute;visibility:visible;mso-wrap-style:square" from="2232,7254" to="10332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" strokecolor="#231f20" strokeweight="1pt">
                  <v:stroke dashstyle="dot"/>
                </v:line>
                <v:line id="Line 8" o:spid="_x0000_s1035" style="position:absolute;visibility:visible;mso-wrap-style:square" from="10377,7081" to="10377,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" strokecolor="#231f20" strokeweight=".04411mm"/>
                <w10:wrap anchorx="page"/>
              </v:group>
            </w:pict>
          </mc:Fallback>
        </mc:AlternateContent>
      </w:r>
    </w:p>
    <w:p w14:paraId="259DEB34" w14:textId="77777777" w:rsidR="00DC1800" w:rsidRDefault="00DC1800">
      <w:pPr>
        <w:pStyle w:val="Telobesedila"/>
        <w:spacing w:before="9"/>
        <w:rPr>
          <w:sz w:val="19"/>
        </w:rPr>
      </w:pPr>
    </w:p>
    <w:p w14:paraId="3654F7D1" w14:textId="77777777" w:rsidR="00DC1800" w:rsidRDefault="00744C2E">
      <w:pPr>
        <w:pStyle w:val="Telobesedila"/>
        <w:spacing w:before="95" w:line="249" w:lineRule="auto"/>
        <w:ind w:left="544" w:right="316"/>
      </w:pPr>
      <w:r>
        <w:rPr>
          <w:color w:val="231F20"/>
        </w:rPr>
        <w:t xml:space="preserve">Spodaj podpisani/a izjavljam, da se bomo pridružili </w:t>
      </w:r>
      <w:r>
        <w:rPr>
          <w:b/>
          <w:color w:val="231F20"/>
        </w:rPr>
        <w:t xml:space="preserve">Evropskemu tednu mobilnosti </w:t>
      </w:r>
      <w:r>
        <w:rPr>
          <w:color w:val="231F20"/>
        </w:rPr>
        <w:t>z za</w:t>
      </w:r>
      <w:r w:rsidR="0074009F">
        <w:rPr>
          <w:color w:val="231F20"/>
        </w:rPr>
        <w:t>č</w:t>
      </w:r>
      <w:r>
        <w:rPr>
          <w:color w:val="231F20"/>
        </w:rPr>
        <w:t xml:space="preserve">etkom v </w:t>
      </w:r>
      <w:r w:rsidR="00D85932">
        <w:rPr>
          <w:color w:val="231F20"/>
        </w:rPr>
        <w:t>petek</w:t>
      </w:r>
      <w:r>
        <w:rPr>
          <w:color w:val="231F20"/>
        </w:rPr>
        <w:t>, 16. septembra in zaklju</w:t>
      </w:r>
      <w:r w:rsidR="0074009F">
        <w:rPr>
          <w:color w:val="231F20"/>
        </w:rPr>
        <w:t>č</w:t>
      </w:r>
      <w:r w:rsidR="00D85932">
        <w:rPr>
          <w:color w:val="231F20"/>
        </w:rPr>
        <w:t>kom v četrtek</w:t>
      </w:r>
      <w:r>
        <w:rPr>
          <w:color w:val="231F20"/>
        </w:rPr>
        <w:t>, 22. septembra 202</w:t>
      </w:r>
      <w:r w:rsidR="00C52C46">
        <w:rPr>
          <w:color w:val="231F20"/>
        </w:rPr>
        <w:t>3</w:t>
      </w:r>
      <w:r>
        <w:rPr>
          <w:color w:val="231F20"/>
        </w:rPr>
        <w:t xml:space="preserve"> z izvedbo naslednjih aktivnosti (obkrožite vašo izbiro):</w:t>
      </w:r>
    </w:p>
    <w:p w14:paraId="74B3E32A" w14:textId="77777777" w:rsidR="00DC1800" w:rsidRDefault="00DC1800">
      <w:pPr>
        <w:pStyle w:val="Telobesedila"/>
        <w:spacing w:before="9"/>
        <w:rPr>
          <w:sz w:val="8"/>
        </w:rPr>
      </w:pPr>
    </w:p>
    <w:p w14:paraId="341EC515" w14:textId="77777777" w:rsidR="00DC1800" w:rsidRPr="00624F90" w:rsidRDefault="00744C2E">
      <w:pPr>
        <w:pStyle w:val="Odstavekseznama"/>
        <w:numPr>
          <w:ilvl w:val="1"/>
          <w:numId w:val="1"/>
        </w:numPr>
        <w:tabs>
          <w:tab w:val="left" w:pos="837"/>
        </w:tabs>
        <w:spacing w:before="95" w:line="249" w:lineRule="auto"/>
        <w:ind w:right="1313"/>
        <w:rPr>
          <w:b/>
        </w:rPr>
      </w:pPr>
      <w:r w:rsidRPr="00624F90">
        <w:rPr>
          <w:color w:val="231F20"/>
        </w:rPr>
        <w:t>Organizacija tedna aktivnosti ob</w:t>
      </w:r>
      <w:r w:rsidR="00E1636A">
        <w:rPr>
          <w:color w:val="231F20"/>
        </w:rPr>
        <w:t xml:space="preserve"> upoštevanju</w:t>
      </w:r>
      <w:r w:rsidRPr="00624F90">
        <w:rPr>
          <w:color w:val="231F20"/>
        </w:rPr>
        <w:t xml:space="preserve"> </w:t>
      </w:r>
      <w:r w:rsidR="00624F90" w:rsidRPr="00624F90">
        <w:rPr>
          <w:color w:val="231F20"/>
        </w:rPr>
        <w:t>teme</w:t>
      </w:r>
      <w:r w:rsidRPr="00624F90">
        <w:rPr>
          <w:color w:val="231F20"/>
        </w:rPr>
        <w:t xml:space="preserve"> za leto 202</w:t>
      </w:r>
      <w:r w:rsidR="00C52C46" w:rsidRPr="00624F90">
        <w:rPr>
          <w:color w:val="231F20"/>
        </w:rPr>
        <w:t>3</w:t>
      </w:r>
      <w:r w:rsidR="00D0575B">
        <w:rPr>
          <w:color w:val="231F20"/>
        </w:rPr>
        <w:t>.</w:t>
      </w:r>
    </w:p>
    <w:p w14:paraId="1B7B962A" w14:textId="77777777" w:rsidR="00DC1800" w:rsidRDefault="00744C2E">
      <w:pPr>
        <w:pStyle w:val="Odstavekseznama"/>
        <w:numPr>
          <w:ilvl w:val="1"/>
          <w:numId w:val="1"/>
        </w:numPr>
        <w:tabs>
          <w:tab w:val="left" w:pos="837"/>
        </w:tabs>
        <w:spacing w:before="42" w:line="285" w:lineRule="auto"/>
        <w:ind w:right="1284"/>
      </w:pPr>
      <w:r>
        <w:rPr>
          <w:color w:val="231F20"/>
        </w:rPr>
        <w:t>Izvedba vsaj enega trajnega ukrepa, ki prispeva k spremembam potovalnih navad (z osebnega avtomobila na trajnostno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mobilnost).</w:t>
      </w:r>
    </w:p>
    <w:p w14:paraId="6F3C936F" w14:textId="77777777" w:rsidR="00DC1800" w:rsidRDefault="00E07F73">
      <w:pPr>
        <w:pStyle w:val="Odstavekseznama"/>
        <w:numPr>
          <w:ilvl w:val="2"/>
          <w:numId w:val="1"/>
        </w:numPr>
        <w:tabs>
          <w:tab w:val="left" w:pos="1101"/>
        </w:tabs>
        <w:spacing w:line="280" w:lineRule="auto"/>
        <w:ind w:right="240" w:firstLine="2"/>
      </w:pPr>
      <w:r>
        <w:rPr>
          <w:color w:val="231F20"/>
        </w:rPr>
        <w:t>K</w:t>
      </w:r>
      <w:r w:rsidR="00744C2E">
        <w:rPr>
          <w:color w:val="231F20"/>
        </w:rPr>
        <w:t>jer je možno, mora biti vsaj en od teh ukrepov trajna transformacija cestnega prostora za pešce, kolesarje ali javni potniški promet (npr. zaprtje ceste, širši plo</w:t>
      </w:r>
      <w:r w:rsidR="0074009F">
        <w:rPr>
          <w:color w:val="231F20"/>
        </w:rPr>
        <w:t>č</w:t>
      </w:r>
      <w:r w:rsidR="00744C2E">
        <w:rPr>
          <w:color w:val="231F20"/>
        </w:rPr>
        <w:t>niki, uvedba novih avtobusnih linij, nova shema za umirjanje prometa, znižanje hitrosti v cestnem</w:t>
      </w:r>
      <w:r w:rsidR="00744C2E">
        <w:rPr>
          <w:color w:val="231F20"/>
          <w:spacing w:val="19"/>
        </w:rPr>
        <w:t xml:space="preserve"> </w:t>
      </w:r>
      <w:r w:rsidR="00744C2E">
        <w:rPr>
          <w:color w:val="231F20"/>
        </w:rPr>
        <w:t>prometu).</w:t>
      </w:r>
    </w:p>
    <w:p w14:paraId="01F102C9" w14:textId="77777777" w:rsidR="00DC1800" w:rsidRDefault="00744C2E">
      <w:pPr>
        <w:pStyle w:val="Odstavekseznama"/>
        <w:numPr>
          <w:ilvl w:val="1"/>
          <w:numId w:val="1"/>
        </w:numPr>
        <w:tabs>
          <w:tab w:val="left" w:pos="837"/>
        </w:tabs>
        <w:spacing w:before="5" w:line="285" w:lineRule="auto"/>
        <w:ind w:right="523"/>
      </w:pPr>
      <w:r>
        <w:rPr>
          <w:color w:val="231F20"/>
        </w:rPr>
        <w:t>Organizacija dneva brez avtomobila, kar pomeni ureditev enega ali ve</w:t>
      </w:r>
      <w:r w:rsidR="0074009F">
        <w:rPr>
          <w:color w:val="231F20"/>
        </w:rPr>
        <w:t>č</w:t>
      </w:r>
      <w:r>
        <w:rPr>
          <w:color w:val="231F20"/>
        </w:rPr>
        <w:t xml:space="preserve"> obmo</w:t>
      </w:r>
      <w:r w:rsidR="0074009F">
        <w:rPr>
          <w:color w:val="231F20"/>
        </w:rPr>
        <w:t>č</w:t>
      </w:r>
      <w:r>
        <w:rPr>
          <w:color w:val="231F20"/>
        </w:rPr>
        <w:t>ij, ki so rezervirana izklju</w:t>
      </w:r>
      <w:r w:rsidR="0074009F">
        <w:rPr>
          <w:color w:val="231F20"/>
        </w:rPr>
        <w:t>č</w:t>
      </w:r>
      <w:r>
        <w:rPr>
          <w:color w:val="231F20"/>
        </w:rPr>
        <w:t>no za pešce, kolesarje in javni transport za vsaj en dan (to je od ene ure pred do ene ure po obi</w:t>
      </w:r>
      <w:r w:rsidR="0074009F">
        <w:rPr>
          <w:color w:val="231F20"/>
        </w:rPr>
        <w:t>č</w:t>
      </w:r>
      <w:r>
        <w:rPr>
          <w:color w:val="231F20"/>
        </w:rPr>
        <w:t>ajn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avniku).</w:t>
      </w:r>
    </w:p>
    <w:p w14:paraId="16049D6F" w14:textId="77777777" w:rsidR="00624F90" w:rsidRPr="00624F90" w:rsidRDefault="00744C2E" w:rsidP="00624F90">
      <w:pPr>
        <w:pStyle w:val="Odstavekseznama"/>
        <w:numPr>
          <w:ilvl w:val="2"/>
          <w:numId w:val="1"/>
        </w:numPr>
        <w:tabs>
          <w:tab w:val="left" w:pos="1101"/>
        </w:tabs>
        <w:spacing w:before="2"/>
        <w:ind w:left="1100"/>
        <w:rPr>
          <w:sz w:val="20"/>
        </w:rPr>
      </w:pPr>
      <w:r w:rsidRPr="00624F90">
        <w:rPr>
          <w:color w:val="231F20"/>
        </w:rPr>
        <w:t>Dan</w:t>
      </w:r>
      <w:r w:rsidRPr="00624F90">
        <w:rPr>
          <w:color w:val="231F20"/>
          <w:spacing w:val="9"/>
        </w:rPr>
        <w:t xml:space="preserve"> </w:t>
      </w:r>
      <w:r w:rsidRPr="00624F90">
        <w:rPr>
          <w:color w:val="231F20"/>
        </w:rPr>
        <w:t>brez</w:t>
      </w:r>
      <w:r w:rsidRPr="00624F90">
        <w:rPr>
          <w:color w:val="231F20"/>
          <w:spacing w:val="10"/>
        </w:rPr>
        <w:t xml:space="preserve"> </w:t>
      </w:r>
      <w:r w:rsidRPr="00624F90">
        <w:rPr>
          <w:color w:val="231F20"/>
        </w:rPr>
        <w:t>avtomobila</w:t>
      </w:r>
      <w:r w:rsidRPr="00624F90">
        <w:rPr>
          <w:color w:val="231F20"/>
          <w:spacing w:val="10"/>
        </w:rPr>
        <w:t xml:space="preserve"> </w:t>
      </w:r>
      <w:r w:rsidR="00E1636A">
        <w:rPr>
          <w:color w:val="231F20"/>
        </w:rPr>
        <w:t>se tradicionalno izvaja 22. s</w:t>
      </w:r>
      <w:r w:rsidR="00624F90">
        <w:rPr>
          <w:color w:val="231F20"/>
        </w:rPr>
        <w:t>eptembra, na zadnji dan ETM.</w:t>
      </w:r>
    </w:p>
    <w:p w14:paraId="4A185895" w14:textId="77777777" w:rsidR="00DC1800" w:rsidRDefault="00DC1800">
      <w:pPr>
        <w:pStyle w:val="Telobesedila"/>
        <w:spacing w:before="11"/>
        <w:rPr>
          <w:sz w:val="25"/>
        </w:rPr>
      </w:pPr>
    </w:p>
    <w:p w14:paraId="230B31E2" w14:textId="77777777" w:rsidR="00DC1800" w:rsidRDefault="00DC1800">
      <w:pPr>
        <w:rPr>
          <w:sz w:val="25"/>
        </w:rPr>
        <w:sectPr w:rsidR="00DC1800" w:rsidSect="0039664B">
          <w:footerReference w:type="first" r:id="rId35"/>
          <w:type w:val="continuous"/>
          <w:pgSz w:w="11910" w:h="16840"/>
          <w:pgMar w:top="940" w:right="840" w:bottom="0" w:left="1580" w:header="708" w:footer="708" w:gutter="0"/>
          <w:cols w:space="708"/>
          <w:titlePg/>
          <w:docGrid w:linePitch="299"/>
        </w:sectPr>
      </w:pPr>
    </w:p>
    <w:p w14:paraId="7F857833" w14:textId="77777777" w:rsidR="00DC1800" w:rsidRDefault="00744C2E">
      <w:pPr>
        <w:pStyle w:val="Telobesedila"/>
        <w:spacing w:before="91"/>
        <w:ind w:left="556"/>
      </w:pPr>
      <w:r>
        <w:rPr>
          <w:color w:val="231F20"/>
        </w:rPr>
        <w:t>Župan/ja ob</w:t>
      </w:r>
      <w:r w:rsidR="0074009F">
        <w:rPr>
          <w:color w:val="231F20"/>
        </w:rPr>
        <w:t>č</w:t>
      </w:r>
      <w:r>
        <w:rPr>
          <w:color w:val="231F20"/>
        </w:rPr>
        <w:t>ine</w:t>
      </w:r>
    </w:p>
    <w:p w14:paraId="3E613935" w14:textId="77777777" w:rsidR="00DC1800" w:rsidRDefault="00744C2E">
      <w:pPr>
        <w:pStyle w:val="Telobesedila"/>
        <w:rPr>
          <w:sz w:val="16"/>
        </w:rPr>
      </w:pPr>
      <w:r>
        <w:br w:type="column"/>
      </w:r>
    </w:p>
    <w:p w14:paraId="32DC89AF" w14:textId="77777777" w:rsidR="00DC1800" w:rsidRDefault="00DC1800">
      <w:pPr>
        <w:pStyle w:val="Telobesedila"/>
        <w:spacing w:before="11"/>
        <w:rPr>
          <w:sz w:val="13"/>
        </w:rPr>
      </w:pPr>
    </w:p>
    <w:p w14:paraId="519AD9D6" w14:textId="77777777" w:rsidR="00DC1800" w:rsidRDefault="00744C2E">
      <w:pPr>
        <w:spacing w:before="1"/>
        <w:ind w:left="552" w:right="3777"/>
        <w:jc w:val="center"/>
        <w:rPr>
          <w:sz w:val="14"/>
        </w:rPr>
      </w:pPr>
      <w:r>
        <w:rPr>
          <w:color w:val="231F20"/>
          <w:sz w:val="14"/>
        </w:rPr>
        <w:t>(ime ob</w:t>
      </w:r>
      <w:r w:rsidR="0074009F">
        <w:rPr>
          <w:color w:val="231F20"/>
          <w:sz w:val="14"/>
        </w:rPr>
        <w:t>č</w:t>
      </w:r>
      <w:r>
        <w:rPr>
          <w:color w:val="231F20"/>
          <w:sz w:val="14"/>
        </w:rPr>
        <w:t>ine)</w:t>
      </w:r>
    </w:p>
    <w:p w14:paraId="3CA3C9B9" w14:textId="77777777" w:rsidR="00DC1800" w:rsidRDefault="00DC1800">
      <w:pPr>
        <w:pStyle w:val="Telobesedila"/>
        <w:rPr>
          <w:sz w:val="16"/>
        </w:rPr>
      </w:pPr>
    </w:p>
    <w:p w14:paraId="727E9605" w14:textId="77777777" w:rsidR="00DC1800" w:rsidRDefault="00DC1800">
      <w:pPr>
        <w:pStyle w:val="Telobesedila"/>
        <w:rPr>
          <w:sz w:val="16"/>
        </w:rPr>
      </w:pPr>
    </w:p>
    <w:p w14:paraId="7D4E3985" w14:textId="77777777" w:rsidR="00DC1800" w:rsidRDefault="00DC1800">
      <w:pPr>
        <w:pStyle w:val="Telobesedila"/>
        <w:spacing w:before="9"/>
      </w:pPr>
    </w:p>
    <w:p w14:paraId="3D019F53" w14:textId="77777777" w:rsidR="00624F90" w:rsidRDefault="00624F90">
      <w:pPr>
        <w:spacing w:before="1"/>
        <w:ind w:left="552" w:right="3814"/>
        <w:jc w:val="center"/>
        <w:rPr>
          <w:color w:val="231F20"/>
          <w:sz w:val="14"/>
        </w:rPr>
      </w:pPr>
    </w:p>
    <w:p w14:paraId="0249FE4F" w14:textId="77777777" w:rsidR="00DC1800" w:rsidRDefault="00744C2E">
      <w:pPr>
        <w:spacing w:before="1"/>
        <w:ind w:left="552" w:right="3814"/>
        <w:jc w:val="center"/>
        <w:rPr>
          <w:sz w:val="14"/>
        </w:rPr>
      </w:pPr>
      <w:r>
        <w:rPr>
          <w:color w:val="231F20"/>
          <w:sz w:val="14"/>
        </w:rPr>
        <w:t>(ime in priimek županje/župana)</w:t>
      </w:r>
    </w:p>
    <w:p w14:paraId="6BADD74A" w14:textId="77777777" w:rsidR="00DC1800" w:rsidRDefault="00DC1800">
      <w:pPr>
        <w:jc w:val="center"/>
        <w:rPr>
          <w:sz w:val="14"/>
        </w:rPr>
        <w:sectPr w:rsidR="00DC1800">
          <w:type w:val="continuous"/>
          <w:pgSz w:w="11910" w:h="16840"/>
          <w:pgMar w:top="940" w:right="840" w:bottom="0" w:left="1580" w:header="708" w:footer="708" w:gutter="0"/>
          <w:cols w:num="2" w:space="708" w:equalWidth="0">
            <w:col w:w="2109" w:space="1132"/>
            <w:col w:w="6249"/>
          </w:cols>
        </w:sectPr>
      </w:pPr>
    </w:p>
    <w:p w14:paraId="072933BD" w14:textId="77777777" w:rsidR="00DC1800" w:rsidRDefault="00DC1800">
      <w:pPr>
        <w:pStyle w:val="Telobesedila"/>
        <w:rPr>
          <w:sz w:val="20"/>
        </w:rPr>
      </w:pPr>
    </w:p>
    <w:p w14:paraId="52B29BD2" w14:textId="77777777" w:rsidR="00DC1800" w:rsidRDefault="00DC1800">
      <w:pPr>
        <w:pStyle w:val="Telobesedila"/>
        <w:spacing w:before="9"/>
        <w:rPr>
          <w:sz w:val="25"/>
        </w:rPr>
      </w:pPr>
    </w:p>
    <w:p w14:paraId="2910B00A" w14:textId="77777777" w:rsidR="00624F90" w:rsidRDefault="00624F90">
      <w:pPr>
        <w:spacing w:before="94"/>
        <w:ind w:left="3831" w:right="3730"/>
        <w:jc w:val="center"/>
        <w:rPr>
          <w:color w:val="231F20"/>
          <w:sz w:val="14"/>
        </w:rPr>
      </w:pPr>
    </w:p>
    <w:p w14:paraId="003E46EE" w14:textId="77777777" w:rsidR="00DC1800" w:rsidRDefault="00744C2E">
      <w:pPr>
        <w:spacing w:before="94"/>
        <w:ind w:left="3831" w:right="3730"/>
        <w:jc w:val="center"/>
        <w:rPr>
          <w:sz w:val="14"/>
        </w:rPr>
      </w:pPr>
      <w:r>
        <w:rPr>
          <w:color w:val="231F20"/>
          <w:sz w:val="14"/>
        </w:rPr>
        <w:t>(lastnoro</w:t>
      </w:r>
      <w:r w:rsidR="0074009F">
        <w:rPr>
          <w:color w:val="231F20"/>
          <w:sz w:val="14"/>
        </w:rPr>
        <w:t>č</w:t>
      </w:r>
      <w:r>
        <w:rPr>
          <w:color w:val="231F20"/>
          <w:sz w:val="14"/>
        </w:rPr>
        <w:t>ni podpis in žig ob</w:t>
      </w:r>
      <w:r w:rsidR="0074009F">
        <w:rPr>
          <w:color w:val="231F20"/>
          <w:sz w:val="14"/>
        </w:rPr>
        <w:t>č</w:t>
      </w:r>
      <w:r>
        <w:rPr>
          <w:color w:val="231F20"/>
          <w:sz w:val="14"/>
        </w:rPr>
        <w:t>ine)</w:t>
      </w:r>
    </w:p>
    <w:p w14:paraId="7033BD06" w14:textId="77777777" w:rsidR="00DC1800" w:rsidRDefault="00DC1800">
      <w:pPr>
        <w:pStyle w:val="Telobesedila"/>
        <w:rPr>
          <w:sz w:val="20"/>
        </w:rPr>
      </w:pPr>
    </w:p>
    <w:p w14:paraId="0BE7819A" w14:textId="77777777" w:rsidR="00DC1800" w:rsidRDefault="00DC1800">
      <w:pPr>
        <w:pStyle w:val="Telobesedila"/>
        <w:spacing w:before="1"/>
        <w:rPr>
          <w:sz w:val="19"/>
        </w:rPr>
      </w:pPr>
    </w:p>
    <w:p w14:paraId="4B639A88" w14:textId="77777777" w:rsidR="00DC1800" w:rsidRDefault="00DC1800">
      <w:pPr>
        <w:rPr>
          <w:sz w:val="19"/>
        </w:rPr>
        <w:sectPr w:rsidR="00DC1800">
          <w:type w:val="continuous"/>
          <w:pgSz w:w="11910" w:h="16840"/>
          <w:pgMar w:top="940" w:right="840" w:bottom="0" w:left="1580" w:header="708" w:footer="708" w:gutter="0"/>
          <w:cols w:space="708"/>
        </w:sectPr>
      </w:pPr>
    </w:p>
    <w:p w14:paraId="472C25FA" w14:textId="77777777" w:rsidR="00624F90" w:rsidRDefault="00624F90">
      <w:pPr>
        <w:spacing w:before="100" w:line="247" w:lineRule="auto"/>
        <w:ind w:left="348" w:right="706"/>
        <w:rPr>
          <w:rFonts w:ascii="Myriad Pro SemiExt" w:hAnsi="Myriad Pro SemiExt"/>
          <w:color w:val="231F20"/>
          <w:sz w:val="16"/>
        </w:rPr>
      </w:pPr>
    </w:p>
    <w:p w14:paraId="03B9C81B" w14:textId="77777777" w:rsidR="00624F90" w:rsidRDefault="00624F90">
      <w:pPr>
        <w:spacing w:before="100" w:line="247" w:lineRule="auto"/>
        <w:ind w:left="348" w:right="706"/>
        <w:rPr>
          <w:rFonts w:ascii="Myriad Pro SemiExt" w:hAnsi="Myriad Pro SemiExt"/>
          <w:color w:val="231F20"/>
          <w:sz w:val="16"/>
        </w:rPr>
      </w:pPr>
    </w:p>
    <w:p w14:paraId="093E76F3" w14:textId="77777777" w:rsidR="00624F90" w:rsidRDefault="00624F90">
      <w:pPr>
        <w:spacing w:before="100" w:line="247" w:lineRule="auto"/>
        <w:ind w:left="348" w:right="706"/>
        <w:rPr>
          <w:rFonts w:ascii="Myriad Pro SemiExt" w:hAnsi="Myriad Pro SemiExt"/>
          <w:color w:val="231F20"/>
          <w:sz w:val="16"/>
        </w:rPr>
      </w:pPr>
    </w:p>
    <w:p w14:paraId="3C65F22A" w14:textId="77777777" w:rsidR="00DC1800" w:rsidRDefault="00DC1800">
      <w:pPr>
        <w:spacing w:before="100" w:line="247" w:lineRule="auto"/>
        <w:ind w:left="348" w:right="706"/>
        <w:rPr>
          <w:rFonts w:ascii="Myriad Pro SemiExt" w:hAnsi="Myriad Pro SemiExt"/>
          <w:sz w:val="16"/>
        </w:rPr>
      </w:pPr>
    </w:p>
    <w:p w14:paraId="2E07FD57" w14:textId="77777777" w:rsidR="00624F90" w:rsidRDefault="00624F90">
      <w:pPr>
        <w:spacing w:before="100" w:line="247" w:lineRule="auto"/>
        <w:ind w:left="348" w:right="706"/>
        <w:rPr>
          <w:rFonts w:ascii="Myriad Pro SemiExt" w:hAnsi="Myriad Pro SemiExt"/>
          <w:sz w:val="16"/>
        </w:rPr>
      </w:pPr>
    </w:p>
    <w:p w14:paraId="038EC268" w14:textId="77777777" w:rsidR="00DC1800" w:rsidRDefault="00DC1800">
      <w:pPr>
        <w:spacing w:line="247" w:lineRule="auto"/>
        <w:rPr>
          <w:rFonts w:ascii="Myriad Pro SemiExt" w:hAnsi="Myriad Pro SemiExt"/>
          <w:sz w:val="16"/>
        </w:rPr>
        <w:sectPr w:rsidR="00DC1800">
          <w:type w:val="continuous"/>
          <w:pgSz w:w="11910" w:h="16840"/>
          <w:pgMar w:top="940" w:right="840" w:bottom="0" w:left="1580" w:header="708" w:footer="708" w:gutter="0"/>
          <w:cols w:num="2" w:space="708" w:equalWidth="0">
            <w:col w:w="4526" w:space="40"/>
            <w:col w:w="4924"/>
          </w:cols>
        </w:sectPr>
      </w:pPr>
    </w:p>
    <w:p w14:paraId="16C4D46B" w14:textId="77777777" w:rsidR="00DC1800" w:rsidRDefault="00744C2E">
      <w:pPr>
        <w:pStyle w:val="Telobesedila"/>
        <w:rPr>
          <w:rFonts w:ascii="Myriad Pro SemiExt"/>
          <w:sz w:val="20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 wp14:anchorId="77F3A84E" wp14:editId="598CC08E">
                <wp:simplePos x="0" y="0"/>
                <wp:positionH relativeFrom="page">
                  <wp:posOffset>1134745</wp:posOffset>
                </wp:positionH>
                <wp:positionV relativeFrom="page">
                  <wp:posOffset>9685020</wp:posOffset>
                </wp:positionV>
                <wp:extent cx="5918835" cy="101346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1013460"/>
                          <a:chOff x="1787" y="15252"/>
                          <a:chExt cx="9321" cy="1596"/>
                        </a:xfrm>
                      </wpg:grpSpPr>
                      <wps:wsp>
                        <wps:cNvPr id="3" name="AutoShape 6"/>
                        <wps:cNvSpPr>
                          <a:spLocks/>
                        </wps:cNvSpPr>
                        <wps:spPr bwMode="auto">
                          <a:xfrm>
                            <a:off x="-284" y="16837"/>
                            <a:ext cx="9301" cy="1576"/>
                          </a:xfrm>
                          <a:custGeom>
                            <a:avLst/>
                            <a:gdLst>
                              <a:gd name="T0" fmla="+- 0 2080 -283"/>
                              <a:gd name="T1" fmla="*/ T0 w 9301"/>
                              <a:gd name="T2" fmla="+- 0 15262 16838"/>
                              <a:gd name="T3" fmla="*/ 15262 h 1576"/>
                              <a:gd name="T4" fmla="+- 0 1917 -283"/>
                              <a:gd name="T5" fmla="*/ T4 w 9301"/>
                              <a:gd name="T6" fmla="+- 0 15267 16838"/>
                              <a:gd name="T7" fmla="*/ 15267 h 1576"/>
                              <a:gd name="T8" fmla="+- 0 1832 -283"/>
                              <a:gd name="T9" fmla="*/ T8 w 9301"/>
                              <a:gd name="T10" fmla="+- 0 15298 16838"/>
                              <a:gd name="T11" fmla="*/ 15298 h 1576"/>
                              <a:gd name="T12" fmla="+- 0 1801 -283"/>
                              <a:gd name="T13" fmla="*/ T12 w 9301"/>
                              <a:gd name="T14" fmla="+- 0 15382 16838"/>
                              <a:gd name="T15" fmla="*/ 15382 h 1576"/>
                              <a:gd name="T16" fmla="+- 0 1797 -283"/>
                              <a:gd name="T17" fmla="*/ T16 w 9301"/>
                              <a:gd name="T18" fmla="+- 0 15546 16838"/>
                              <a:gd name="T19" fmla="*/ 15546 h 1576"/>
                              <a:gd name="T20" fmla="+- 0 1797 -283"/>
                              <a:gd name="T21" fmla="*/ T20 w 9301"/>
                              <a:gd name="T22" fmla="+- 0 16838 16838"/>
                              <a:gd name="T23" fmla="*/ 16838 h 1576"/>
                              <a:gd name="T24" fmla="+- 0 11097 -283"/>
                              <a:gd name="T25" fmla="*/ T24 w 9301"/>
                              <a:gd name="T26" fmla="+- 0 16838 16838"/>
                              <a:gd name="T27" fmla="*/ 16838 h 1576"/>
                              <a:gd name="T28" fmla="+- 0 11097 -283"/>
                              <a:gd name="T29" fmla="*/ T28 w 9301"/>
                              <a:gd name="T30" fmla="+- 0 15546 16838"/>
                              <a:gd name="T31" fmla="*/ 15546 h 1576"/>
                              <a:gd name="T32" fmla="+- 0 11093 -283"/>
                              <a:gd name="T33" fmla="*/ T32 w 9301"/>
                              <a:gd name="T34" fmla="+- 0 15382 16838"/>
                              <a:gd name="T35" fmla="*/ 15382 h 1576"/>
                              <a:gd name="T36" fmla="+- 0 11062 -283"/>
                              <a:gd name="T37" fmla="*/ T36 w 9301"/>
                              <a:gd name="T38" fmla="+- 0 15298 16838"/>
                              <a:gd name="T39" fmla="*/ 15298 h 1576"/>
                              <a:gd name="T40" fmla="+- 0 10978 -283"/>
                              <a:gd name="T41" fmla="*/ T40 w 9301"/>
                              <a:gd name="T42" fmla="+- 0 15267 16838"/>
                              <a:gd name="T43" fmla="*/ 15267 h 1576"/>
                              <a:gd name="T44" fmla="+- 0 10814 -283"/>
                              <a:gd name="T45" fmla="*/ T44 w 9301"/>
                              <a:gd name="T46" fmla="+- 0 15262 16838"/>
                              <a:gd name="T47" fmla="*/ 15262 h 1576"/>
                              <a:gd name="T48" fmla="+- 0 2080 -283"/>
                              <a:gd name="T49" fmla="*/ T48 w 9301"/>
                              <a:gd name="T50" fmla="+- 0 15262 16838"/>
                              <a:gd name="T51" fmla="*/ 15262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01" h="1576">
                                <a:moveTo>
                                  <a:pt x="2363" y="-1576"/>
                                </a:moveTo>
                                <a:lnTo>
                                  <a:pt x="2200" y="-1571"/>
                                </a:lnTo>
                                <a:lnTo>
                                  <a:pt x="2115" y="-1540"/>
                                </a:lnTo>
                                <a:lnTo>
                                  <a:pt x="2084" y="-1456"/>
                                </a:lnTo>
                                <a:lnTo>
                                  <a:pt x="2080" y="-1292"/>
                                </a:lnTo>
                                <a:lnTo>
                                  <a:pt x="2080" y="0"/>
                                </a:lnTo>
                                <a:moveTo>
                                  <a:pt x="11380" y="0"/>
                                </a:moveTo>
                                <a:lnTo>
                                  <a:pt x="11380" y="-1292"/>
                                </a:lnTo>
                                <a:lnTo>
                                  <a:pt x="11376" y="-1456"/>
                                </a:lnTo>
                                <a:lnTo>
                                  <a:pt x="11345" y="-1540"/>
                                </a:lnTo>
                                <a:lnTo>
                                  <a:pt x="11261" y="-1571"/>
                                </a:lnTo>
                                <a:lnTo>
                                  <a:pt x="11097" y="-1576"/>
                                </a:lnTo>
                                <a:lnTo>
                                  <a:pt x="2363" y="-15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23F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" y="15650"/>
                            <a:ext cx="1292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2300" y="15842"/>
                            <a:ext cx="376" cy="471"/>
                          </a:xfrm>
                          <a:custGeom>
                            <a:avLst/>
                            <a:gdLst>
                              <a:gd name="T0" fmla="+- 0 2301 2301"/>
                              <a:gd name="T1" fmla="*/ T0 w 376"/>
                              <a:gd name="T2" fmla="+- 0 15888 15843"/>
                              <a:gd name="T3" fmla="*/ 15888 h 471"/>
                              <a:gd name="T4" fmla="+- 0 2489 2301"/>
                              <a:gd name="T5" fmla="*/ T4 w 376"/>
                              <a:gd name="T6" fmla="+- 0 16314 15843"/>
                              <a:gd name="T7" fmla="*/ 16314 h 471"/>
                              <a:gd name="T8" fmla="+- 0 2343 2301"/>
                              <a:gd name="T9" fmla="*/ T8 w 376"/>
                              <a:gd name="T10" fmla="+- 0 16165 15843"/>
                              <a:gd name="T11" fmla="*/ 16165 h 471"/>
                              <a:gd name="T12" fmla="+- 0 2328 2301"/>
                              <a:gd name="T13" fmla="*/ T12 w 376"/>
                              <a:gd name="T14" fmla="+- 0 15891 15843"/>
                              <a:gd name="T15" fmla="*/ 15891 h 471"/>
                              <a:gd name="T16" fmla="+- 0 2638 2301"/>
                              <a:gd name="T17" fmla="*/ T16 w 376"/>
                              <a:gd name="T18" fmla="+- 0 15872 15843"/>
                              <a:gd name="T19" fmla="*/ 15872 h 471"/>
                              <a:gd name="T20" fmla="+- 0 2676 2301"/>
                              <a:gd name="T21" fmla="*/ T20 w 376"/>
                              <a:gd name="T22" fmla="+- 0 15891 15843"/>
                              <a:gd name="T23" fmla="*/ 15891 h 471"/>
                              <a:gd name="T24" fmla="+- 0 2634 2301"/>
                              <a:gd name="T25" fmla="*/ T24 w 376"/>
                              <a:gd name="T26" fmla="+- 0 16165 15843"/>
                              <a:gd name="T27" fmla="*/ 16165 h 471"/>
                              <a:gd name="T28" fmla="+- 0 2557 2301"/>
                              <a:gd name="T29" fmla="*/ T28 w 376"/>
                              <a:gd name="T30" fmla="+- 0 16282 15843"/>
                              <a:gd name="T31" fmla="*/ 16282 h 471"/>
                              <a:gd name="T32" fmla="+- 0 2425 2301"/>
                              <a:gd name="T33" fmla="*/ T32 w 376"/>
                              <a:gd name="T34" fmla="+- 0 15891 15843"/>
                              <a:gd name="T35" fmla="*/ 15891 h 471"/>
                              <a:gd name="T36" fmla="+- 0 2432 2301"/>
                              <a:gd name="T37" fmla="*/ T36 w 376"/>
                              <a:gd name="T38" fmla="+- 0 16258 15843"/>
                              <a:gd name="T39" fmla="*/ 16258 h 471"/>
                              <a:gd name="T40" fmla="+- 0 2440 2301"/>
                              <a:gd name="T41" fmla="*/ T40 w 376"/>
                              <a:gd name="T42" fmla="+- 0 16247 15843"/>
                              <a:gd name="T43" fmla="*/ 16247 h 471"/>
                              <a:gd name="T44" fmla="+- 0 2434 2301"/>
                              <a:gd name="T45" fmla="*/ T44 w 376"/>
                              <a:gd name="T46" fmla="+- 0 16202 15843"/>
                              <a:gd name="T47" fmla="*/ 16202 h 471"/>
                              <a:gd name="T48" fmla="+- 0 2486 2301"/>
                              <a:gd name="T49" fmla="*/ T48 w 376"/>
                              <a:gd name="T50" fmla="+- 0 16194 15843"/>
                              <a:gd name="T51" fmla="*/ 16194 h 471"/>
                              <a:gd name="T52" fmla="+- 0 2380 2301"/>
                              <a:gd name="T53" fmla="*/ T52 w 376"/>
                              <a:gd name="T54" fmla="+- 0 16180 15843"/>
                              <a:gd name="T55" fmla="*/ 16180 h 471"/>
                              <a:gd name="T56" fmla="+- 0 2616 2301"/>
                              <a:gd name="T57" fmla="*/ T56 w 376"/>
                              <a:gd name="T58" fmla="+- 0 16170 15843"/>
                              <a:gd name="T59" fmla="*/ 16170 h 471"/>
                              <a:gd name="T60" fmla="+- 0 2365 2301"/>
                              <a:gd name="T61" fmla="*/ T60 w 376"/>
                              <a:gd name="T62" fmla="+- 0 16147 15843"/>
                              <a:gd name="T63" fmla="*/ 16147 h 471"/>
                              <a:gd name="T64" fmla="+- 0 2642 2301"/>
                              <a:gd name="T65" fmla="*/ T64 w 376"/>
                              <a:gd name="T66" fmla="+- 0 16007 15843"/>
                              <a:gd name="T67" fmla="*/ 16007 h 471"/>
                              <a:gd name="T68" fmla="+- 0 2476 2301"/>
                              <a:gd name="T69" fmla="*/ T68 w 376"/>
                              <a:gd name="T70" fmla="+- 0 15959 15843"/>
                              <a:gd name="T71" fmla="*/ 15959 h 471"/>
                              <a:gd name="T72" fmla="+- 0 2647 2301"/>
                              <a:gd name="T73" fmla="*/ T72 w 376"/>
                              <a:gd name="T74" fmla="+- 0 15924 15843"/>
                              <a:gd name="T75" fmla="*/ 15924 h 471"/>
                              <a:gd name="T76" fmla="+- 0 2425 2301"/>
                              <a:gd name="T77" fmla="*/ T76 w 376"/>
                              <a:gd name="T78" fmla="+- 0 15891 15843"/>
                              <a:gd name="T79" fmla="*/ 15891 h 471"/>
                              <a:gd name="T80" fmla="+- 0 2562 2301"/>
                              <a:gd name="T81" fmla="*/ T80 w 376"/>
                              <a:gd name="T82" fmla="+- 0 16209 15843"/>
                              <a:gd name="T83" fmla="*/ 16209 h 471"/>
                              <a:gd name="T84" fmla="+- 0 2489 2301"/>
                              <a:gd name="T85" fmla="*/ T84 w 376"/>
                              <a:gd name="T86" fmla="+- 0 16271 15843"/>
                              <a:gd name="T87" fmla="*/ 16271 h 471"/>
                              <a:gd name="T88" fmla="+- 0 2532 2301"/>
                              <a:gd name="T89" fmla="*/ T88 w 376"/>
                              <a:gd name="T90" fmla="+- 0 16200 15843"/>
                              <a:gd name="T91" fmla="*/ 16200 h 471"/>
                              <a:gd name="T92" fmla="+- 0 2489 2301"/>
                              <a:gd name="T93" fmla="*/ T92 w 376"/>
                              <a:gd name="T94" fmla="+- 0 16211 15843"/>
                              <a:gd name="T95" fmla="*/ 16211 h 471"/>
                              <a:gd name="T96" fmla="+- 0 2532 2301"/>
                              <a:gd name="T97" fmla="*/ T96 w 376"/>
                              <a:gd name="T98" fmla="+- 0 16183 15843"/>
                              <a:gd name="T99" fmla="*/ 16183 h 471"/>
                              <a:gd name="T100" fmla="+- 0 2562 2301"/>
                              <a:gd name="T101" fmla="*/ T100 w 376"/>
                              <a:gd name="T102" fmla="+- 0 16193 15843"/>
                              <a:gd name="T103" fmla="*/ 16193 h 471"/>
                              <a:gd name="T104" fmla="+- 0 2597 2301"/>
                              <a:gd name="T105" fmla="*/ T104 w 376"/>
                              <a:gd name="T106" fmla="+- 0 16181 15843"/>
                              <a:gd name="T107" fmla="*/ 16181 h 471"/>
                              <a:gd name="T108" fmla="+- 0 2603 2301"/>
                              <a:gd name="T109" fmla="*/ T108 w 376"/>
                              <a:gd name="T110" fmla="+- 0 16194 15843"/>
                              <a:gd name="T111" fmla="*/ 16194 h 471"/>
                              <a:gd name="T112" fmla="+- 0 2415 2301"/>
                              <a:gd name="T113" fmla="*/ T112 w 376"/>
                              <a:gd name="T114" fmla="+- 0 16192 15843"/>
                              <a:gd name="T115" fmla="*/ 16192 h 471"/>
                              <a:gd name="T116" fmla="+- 0 2445 2301"/>
                              <a:gd name="T117" fmla="*/ T116 w 376"/>
                              <a:gd name="T118" fmla="+- 0 16183 15843"/>
                              <a:gd name="T119" fmla="*/ 16183 h 471"/>
                              <a:gd name="T120" fmla="+- 0 2402 2301"/>
                              <a:gd name="T121" fmla="*/ T120 w 376"/>
                              <a:gd name="T122" fmla="+- 0 16182 15843"/>
                              <a:gd name="T123" fmla="*/ 16182 h 471"/>
                              <a:gd name="T124" fmla="+- 0 2458 2301"/>
                              <a:gd name="T125" fmla="*/ T124 w 376"/>
                              <a:gd name="T126" fmla="+- 0 16172 15843"/>
                              <a:gd name="T127" fmla="*/ 16172 h 471"/>
                              <a:gd name="T128" fmla="+- 0 2532 2301"/>
                              <a:gd name="T129" fmla="*/ T128 w 376"/>
                              <a:gd name="T130" fmla="+- 0 16170 15843"/>
                              <a:gd name="T131" fmla="*/ 16170 h 471"/>
                              <a:gd name="T132" fmla="+- 0 2575 2301"/>
                              <a:gd name="T133" fmla="*/ T132 w 376"/>
                              <a:gd name="T134" fmla="+- 0 16182 15843"/>
                              <a:gd name="T135" fmla="*/ 16182 h 471"/>
                              <a:gd name="T136" fmla="+- 0 2616 2301"/>
                              <a:gd name="T137" fmla="*/ T136 w 376"/>
                              <a:gd name="T138" fmla="+- 0 16170 15843"/>
                              <a:gd name="T139" fmla="*/ 16170 h 471"/>
                              <a:gd name="T140" fmla="+- 0 2402 2301"/>
                              <a:gd name="T141" fmla="*/ T140 w 376"/>
                              <a:gd name="T142" fmla="+- 0 16165 15843"/>
                              <a:gd name="T143" fmla="*/ 16165 h 471"/>
                              <a:gd name="T144" fmla="+- 0 2445 2301"/>
                              <a:gd name="T145" fmla="*/ T144 w 376"/>
                              <a:gd name="T146" fmla="+- 0 16153 15843"/>
                              <a:gd name="T147" fmla="*/ 16153 h 471"/>
                              <a:gd name="T148" fmla="+- 0 2489 2301"/>
                              <a:gd name="T149" fmla="*/ T148 w 376"/>
                              <a:gd name="T150" fmla="+- 0 16165 15843"/>
                              <a:gd name="T151" fmla="*/ 16165 h 471"/>
                              <a:gd name="T152" fmla="+- 0 2532 2301"/>
                              <a:gd name="T153" fmla="*/ T152 w 376"/>
                              <a:gd name="T154" fmla="+- 0 16153 15843"/>
                              <a:gd name="T155" fmla="*/ 16153 h 471"/>
                              <a:gd name="T156" fmla="+- 0 2605 2301"/>
                              <a:gd name="T157" fmla="*/ T156 w 376"/>
                              <a:gd name="T158" fmla="+- 0 16156 15843"/>
                              <a:gd name="T159" fmla="*/ 16156 h 471"/>
                              <a:gd name="T160" fmla="+- 0 2637 2301"/>
                              <a:gd name="T161" fmla="*/ T160 w 376"/>
                              <a:gd name="T162" fmla="+- 0 16096 15843"/>
                              <a:gd name="T163" fmla="*/ 16096 h 471"/>
                              <a:gd name="T164" fmla="+- 0 2468 2301"/>
                              <a:gd name="T165" fmla="*/ T164 w 376"/>
                              <a:gd name="T166" fmla="+- 0 16047 15843"/>
                              <a:gd name="T167" fmla="*/ 16047 h 471"/>
                              <a:gd name="T168" fmla="+- 0 2640 2301"/>
                              <a:gd name="T169" fmla="*/ T168 w 376"/>
                              <a:gd name="T170" fmla="+- 0 16047 15843"/>
                              <a:gd name="T171" fmla="*/ 16047 h 471"/>
                              <a:gd name="T172" fmla="+- 0 2644 2301"/>
                              <a:gd name="T173" fmla="*/ T172 w 376"/>
                              <a:gd name="T174" fmla="+- 0 15972 15843"/>
                              <a:gd name="T175" fmla="*/ 15972 h 471"/>
                              <a:gd name="T176" fmla="+- 0 2483 2301"/>
                              <a:gd name="T177" fmla="*/ T176 w 376"/>
                              <a:gd name="T178" fmla="+- 0 15972 15843"/>
                              <a:gd name="T179" fmla="*/ 15972 h 471"/>
                              <a:gd name="T180" fmla="+- 0 2512 2301"/>
                              <a:gd name="T181" fmla="*/ T180 w 376"/>
                              <a:gd name="T182" fmla="+- 0 15972 15843"/>
                              <a:gd name="T183" fmla="*/ 15972 h 471"/>
                              <a:gd name="T184" fmla="+- 0 2482 2301"/>
                              <a:gd name="T185" fmla="*/ T184 w 376"/>
                              <a:gd name="T186" fmla="+- 0 15947 15843"/>
                              <a:gd name="T187" fmla="*/ 15947 h 471"/>
                              <a:gd name="T188" fmla="+- 0 2512 2301"/>
                              <a:gd name="T189" fmla="*/ T188 w 376"/>
                              <a:gd name="T190" fmla="+- 0 15945 15843"/>
                              <a:gd name="T191" fmla="*/ 15945 h 471"/>
                              <a:gd name="T192" fmla="+- 0 2534 2301"/>
                              <a:gd name="T193" fmla="*/ T192 w 376"/>
                              <a:gd name="T194" fmla="+- 0 15924 15843"/>
                              <a:gd name="T195" fmla="*/ 15924 h 471"/>
                              <a:gd name="T196" fmla="+- 0 2534 2301"/>
                              <a:gd name="T197" fmla="*/ T196 w 376"/>
                              <a:gd name="T198" fmla="+- 0 15924 15843"/>
                              <a:gd name="T199" fmla="*/ 15924 h 471"/>
                              <a:gd name="T200" fmla="+- 0 2437 2301"/>
                              <a:gd name="T201" fmla="*/ T200 w 376"/>
                              <a:gd name="T202" fmla="+- 0 15909 15843"/>
                              <a:gd name="T203" fmla="*/ 15909 h 471"/>
                              <a:gd name="T204" fmla="+- 0 2466 2301"/>
                              <a:gd name="T205" fmla="*/ T204 w 376"/>
                              <a:gd name="T206" fmla="+- 0 15885 15843"/>
                              <a:gd name="T207" fmla="*/ 15885 h 471"/>
                              <a:gd name="T208" fmla="+- 0 2511 2301"/>
                              <a:gd name="T209" fmla="*/ T208 w 376"/>
                              <a:gd name="T210" fmla="+- 0 15885 15843"/>
                              <a:gd name="T211" fmla="*/ 15885 h 471"/>
                              <a:gd name="T212" fmla="+- 0 2528 2301"/>
                              <a:gd name="T213" fmla="*/ T212 w 376"/>
                              <a:gd name="T214" fmla="+- 0 15911 15843"/>
                              <a:gd name="T215" fmla="*/ 15911 h 471"/>
                              <a:gd name="T216" fmla="+- 0 2557 2301"/>
                              <a:gd name="T217" fmla="*/ T216 w 376"/>
                              <a:gd name="T218" fmla="+- 0 15911 15843"/>
                              <a:gd name="T219" fmla="*/ 15911 h 471"/>
                              <a:gd name="T220" fmla="+- 0 2669 2301"/>
                              <a:gd name="T221" fmla="*/ T220 w 376"/>
                              <a:gd name="T222" fmla="+- 0 15885 15843"/>
                              <a:gd name="T223" fmla="*/ 15885 h 471"/>
                              <a:gd name="T224" fmla="+- 0 2534 2301"/>
                              <a:gd name="T225" fmla="*/ T224 w 376"/>
                              <a:gd name="T226" fmla="+- 0 15872 15843"/>
                              <a:gd name="T227" fmla="*/ 15872 h 471"/>
                              <a:gd name="T228" fmla="+- 0 2534 2301"/>
                              <a:gd name="T229" fmla="*/ T228 w 376"/>
                              <a:gd name="T230" fmla="+- 0 15872 15843"/>
                              <a:gd name="T231" fmla="*/ 15872 h 471"/>
                              <a:gd name="T232" fmla="+- 0 2638 2301"/>
                              <a:gd name="T233" fmla="*/ T232 w 376"/>
                              <a:gd name="T234" fmla="+- 0 15872 15843"/>
                              <a:gd name="T235" fmla="*/ 15872 h 471"/>
                              <a:gd name="T236" fmla="+- 0 2638 2301"/>
                              <a:gd name="T237" fmla="*/ T236 w 376"/>
                              <a:gd name="T238" fmla="+- 0 15872 15843"/>
                              <a:gd name="T239" fmla="*/ 15872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6" h="471">
                                <a:moveTo>
                                  <a:pt x="188" y="0"/>
                                </a:moveTo>
                                <a:lnTo>
                                  <a:pt x="138" y="3"/>
                                </a:lnTo>
                                <a:lnTo>
                                  <a:pt x="91" y="11"/>
                                </a:lnTo>
                                <a:lnTo>
                                  <a:pt x="45" y="25"/>
                                </a:lnTo>
                                <a:lnTo>
                                  <a:pt x="0" y="45"/>
                                </a:lnTo>
                                <a:lnTo>
                                  <a:pt x="13" y="255"/>
                                </a:lnTo>
                                <a:lnTo>
                                  <a:pt x="30" y="329"/>
                                </a:lnTo>
                                <a:lnTo>
                                  <a:pt x="67" y="392"/>
                                </a:lnTo>
                                <a:lnTo>
                                  <a:pt x="121" y="440"/>
                                </a:lnTo>
                                <a:lnTo>
                                  <a:pt x="188" y="471"/>
                                </a:lnTo>
                                <a:lnTo>
                                  <a:pt x="219" y="456"/>
                                </a:lnTo>
                                <a:lnTo>
                                  <a:pt x="188" y="456"/>
                                </a:lnTo>
                                <a:lnTo>
                                  <a:pt x="125" y="427"/>
                                </a:lnTo>
                                <a:lnTo>
                                  <a:pt x="76" y="380"/>
                                </a:lnTo>
                                <a:lnTo>
                                  <a:pt x="42" y="322"/>
                                </a:lnTo>
                                <a:lnTo>
                                  <a:pt x="27" y="254"/>
                                </a:lnTo>
                                <a:lnTo>
                                  <a:pt x="15" y="53"/>
                                </a:lnTo>
                                <a:lnTo>
                                  <a:pt x="18" y="52"/>
                                </a:lnTo>
                                <a:lnTo>
                                  <a:pt x="23" y="50"/>
                                </a:lnTo>
                                <a:lnTo>
                                  <a:pt x="27" y="48"/>
                                </a:lnTo>
                                <a:lnTo>
                                  <a:pt x="124" y="48"/>
                                </a:lnTo>
                                <a:lnTo>
                                  <a:pt x="119" y="42"/>
                                </a:lnTo>
                                <a:lnTo>
                                  <a:pt x="136" y="42"/>
                                </a:lnTo>
                                <a:lnTo>
                                  <a:pt x="142" y="29"/>
                                </a:lnTo>
                                <a:lnTo>
                                  <a:pt x="337" y="29"/>
                                </a:lnTo>
                                <a:lnTo>
                                  <a:pt x="329" y="25"/>
                                </a:lnTo>
                                <a:lnTo>
                                  <a:pt x="282" y="11"/>
                                </a:lnTo>
                                <a:lnTo>
                                  <a:pt x="235" y="2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375" y="48"/>
                                </a:moveTo>
                                <a:lnTo>
                                  <a:pt x="348" y="48"/>
                                </a:lnTo>
                                <a:lnTo>
                                  <a:pt x="353" y="50"/>
                                </a:lnTo>
                                <a:lnTo>
                                  <a:pt x="361" y="53"/>
                                </a:lnTo>
                                <a:lnTo>
                                  <a:pt x="348" y="254"/>
                                </a:lnTo>
                                <a:lnTo>
                                  <a:pt x="333" y="322"/>
                                </a:lnTo>
                                <a:lnTo>
                                  <a:pt x="299" y="381"/>
                                </a:lnTo>
                                <a:lnTo>
                                  <a:pt x="249" y="427"/>
                                </a:lnTo>
                                <a:lnTo>
                                  <a:pt x="188" y="456"/>
                                </a:lnTo>
                                <a:lnTo>
                                  <a:pt x="219" y="456"/>
                                </a:lnTo>
                                <a:lnTo>
                                  <a:pt x="256" y="439"/>
                                </a:lnTo>
                                <a:lnTo>
                                  <a:pt x="310" y="390"/>
                                </a:lnTo>
                                <a:lnTo>
                                  <a:pt x="346" y="327"/>
                                </a:lnTo>
                                <a:lnTo>
                                  <a:pt x="362" y="255"/>
                                </a:lnTo>
                                <a:lnTo>
                                  <a:pt x="375" y="48"/>
                                </a:lnTo>
                                <a:close/>
                                <a:moveTo>
                                  <a:pt x="124" y="48"/>
                                </a:moveTo>
                                <a:lnTo>
                                  <a:pt x="27" y="48"/>
                                </a:lnTo>
                                <a:lnTo>
                                  <a:pt x="40" y="253"/>
                                </a:lnTo>
                                <a:lnTo>
                                  <a:pt x="54" y="317"/>
                                </a:lnTo>
                                <a:lnTo>
                                  <a:pt x="85" y="372"/>
                                </a:lnTo>
                                <a:lnTo>
                                  <a:pt x="131" y="415"/>
                                </a:lnTo>
                                <a:lnTo>
                                  <a:pt x="188" y="443"/>
                                </a:lnTo>
                                <a:lnTo>
                                  <a:pt x="217" y="428"/>
                                </a:lnTo>
                                <a:lnTo>
                                  <a:pt x="188" y="428"/>
                                </a:lnTo>
                                <a:lnTo>
                                  <a:pt x="162" y="418"/>
                                </a:lnTo>
                                <a:lnTo>
                                  <a:pt x="139" y="404"/>
                                </a:lnTo>
                                <a:lnTo>
                                  <a:pt x="118" y="387"/>
                                </a:lnTo>
                                <a:lnTo>
                                  <a:pt x="100" y="368"/>
                                </a:lnTo>
                                <a:lnTo>
                                  <a:pt x="115" y="366"/>
                                </a:lnTo>
                                <a:lnTo>
                                  <a:pt x="124" y="362"/>
                                </a:lnTo>
                                <a:lnTo>
                                  <a:pt x="133" y="359"/>
                                </a:lnTo>
                                <a:lnTo>
                                  <a:pt x="144" y="357"/>
                                </a:lnTo>
                                <a:lnTo>
                                  <a:pt x="299" y="357"/>
                                </a:lnTo>
                                <a:lnTo>
                                  <a:pt x="302" y="351"/>
                                </a:lnTo>
                                <a:lnTo>
                                  <a:pt x="187" y="351"/>
                                </a:lnTo>
                                <a:lnTo>
                                  <a:pt x="185" y="351"/>
                                </a:lnTo>
                                <a:lnTo>
                                  <a:pt x="96" y="351"/>
                                </a:lnTo>
                                <a:lnTo>
                                  <a:pt x="91" y="350"/>
                                </a:lnTo>
                                <a:lnTo>
                                  <a:pt x="85" y="348"/>
                                </a:lnTo>
                                <a:lnTo>
                                  <a:pt x="81" y="341"/>
                                </a:lnTo>
                                <a:lnTo>
                                  <a:pt x="79" y="337"/>
                                </a:lnTo>
                                <a:lnTo>
                                  <a:pt x="76" y="331"/>
                                </a:lnTo>
                                <a:lnTo>
                                  <a:pt x="127" y="331"/>
                                </a:lnTo>
                                <a:lnTo>
                                  <a:pt x="132" y="329"/>
                                </a:lnTo>
                                <a:lnTo>
                                  <a:pt x="144" y="327"/>
                                </a:lnTo>
                                <a:lnTo>
                                  <a:pt x="315" y="327"/>
                                </a:lnTo>
                                <a:lnTo>
                                  <a:pt x="319" y="322"/>
                                </a:lnTo>
                                <a:lnTo>
                                  <a:pt x="101" y="322"/>
                                </a:lnTo>
                                <a:lnTo>
                                  <a:pt x="84" y="320"/>
                                </a:lnTo>
                                <a:lnTo>
                                  <a:pt x="72" y="314"/>
                                </a:lnTo>
                                <a:lnTo>
                                  <a:pt x="64" y="304"/>
                                </a:lnTo>
                                <a:lnTo>
                                  <a:pt x="59" y="289"/>
                                </a:lnTo>
                                <a:lnTo>
                                  <a:pt x="123" y="204"/>
                                </a:lnTo>
                                <a:lnTo>
                                  <a:pt x="167" y="204"/>
                                </a:lnTo>
                                <a:lnTo>
                                  <a:pt x="188" y="164"/>
                                </a:lnTo>
                                <a:lnTo>
                                  <a:pt x="341" y="164"/>
                                </a:lnTo>
                                <a:lnTo>
                                  <a:pt x="343" y="142"/>
                                </a:lnTo>
                                <a:lnTo>
                                  <a:pt x="188" y="142"/>
                                </a:lnTo>
                                <a:lnTo>
                                  <a:pt x="182" y="129"/>
                                </a:lnTo>
                                <a:lnTo>
                                  <a:pt x="165" y="129"/>
                                </a:lnTo>
                                <a:lnTo>
                                  <a:pt x="175" y="116"/>
                                </a:lnTo>
                                <a:lnTo>
                                  <a:pt x="165" y="103"/>
                                </a:lnTo>
                                <a:lnTo>
                                  <a:pt x="182" y="103"/>
                                </a:lnTo>
                                <a:lnTo>
                                  <a:pt x="188" y="89"/>
                                </a:lnTo>
                                <a:lnTo>
                                  <a:pt x="346" y="89"/>
                                </a:lnTo>
                                <a:lnTo>
                                  <a:pt x="346" y="81"/>
                                </a:lnTo>
                                <a:lnTo>
                                  <a:pt x="142" y="81"/>
                                </a:lnTo>
                                <a:lnTo>
                                  <a:pt x="136" y="68"/>
                                </a:lnTo>
                                <a:lnTo>
                                  <a:pt x="119" y="68"/>
                                </a:lnTo>
                                <a:lnTo>
                                  <a:pt x="129" y="55"/>
                                </a:lnTo>
                                <a:lnTo>
                                  <a:pt x="124" y="48"/>
                                </a:lnTo>
                                <a:close/>
                                <a:moveTo>
                                  <a:pt x="299" y="357"/>
                                </a:moveTo>
                                <a:lnTo>
                                  <a:pt x="231" y="357"/>
                                </a:lnTo>
                                <a:lnTo>
                                  <a:pt x="243" y="359"/>
                                </a:lnTo>
                                <a:lnTo>
                                  <a:pt x="251" y="362"/>
                                </a:lnTo>
                                <a:lnTo>
                                  <a:pt x="261" y="366"/>
                                </a:lnTo>
                                <a:lnTo>
                                  <a:pt x="275" y="368"/>
                                </a:lnTo>
                                <a:lnTo>
                                  <a:pt x="256" y="388"/>
                                </a:lnTo>
                                <a:lnTo>
                                  <a:pt x="235" y="405"/>
                                </a:lnTo>
                                <a:lnTo>
                                  <a:pt x="212" y="418"/>
                                </a:lnTo>
                                <a:lnTo>
                                  <a:pt x="188" y="428"/>
                                </a:lnTo>
                                <a:lnTo>
                                  <a:pt x="217" y="428"/>
                                </a:lnTo>
                                <a:lnTo>
                                  <a:pt x="247" y="413"/>
                                </a:lnTo>
                                <a:lnTo>
                                  <a:pt x="292" y="369"/>
                                </a:lnTo>
                                <a:lnTo>
                                  <a:pt x="299" y="357"/>
                                </a:lnTo>
                                <a:close/>
                                <a:moveTo>
                                  <a:pt x="231" y="357"/>
                                </a:moveTo>
                                <a:lnTo>
                                  <a:pt x="144" y="357"/>
                                </a:lnTo>
                                <a:lnTo>
                                  <a:pt x="156" y="359"/>
                                </a:lnTo>
                                <a:lnTo>
                                  <a:pt x="165" y="363"/>
                                </a:lnTo>
                                <a:lnTo>
                                  <a:pt x="174" y="367"/>
                                </a:lnTo>
                                <a:lnTo>
                                  <a:pt x="188" y="368"/>
                                </a:lnTo>
                                <a:lnTo>
                                  <a:pt x="201" y="367"/>
                                </a:lnTo>
                                <a:lnTo>
                                  <a:pt x="210" y="363"/>
                                </a:lnTo>
                                <a:lnTo>
                                  <a:pt x="219" y="359"/>
                                </a:lnTo>
                                <a:lnTo>
                                  <a:pt x="231" y="357"/>
                                </a:lnTo>
                                <a:close/>
                                <a:moveTo>
                                  <a:pt x="231" y="340"/>
                                </a:moveTo>
                                <a:lnTo>
                                  <a:pt x="219" y="342"/>
                                </a:lnTo>
                                <a:lnTo>
                                  <a:pt x="200" y="350"/>
                                </a:lnTo>
                                <a:lnTo>
                                  <a:pt x="187" y="351"/>
                                </a:lnTo>
                                <a:lnTo>
                                  <a:pt x="274" y="351"/>
                                </a:lnTo>
                                <a:lnTo>
                                  <a:pt x="261" y="350"/>
                                </a:lnTo>
                                <a:lnTo>
                                  <a:pt x="243" y="342"/>
                                </a:lnTo>
                                <a:lnTo>
                                  <a:pt x="231" y="340"/>
                                </a:lnTo>
                                <a:close/>
                                <a:moveTo>
                                  <a:pt x="313" y="332"/>
                                </a:moveTo>
                                <a:lnTo>
                                  <a:pt x="299" y="332"/>
                                </a:lnTo>
                                <a:lnTo>
                                  <a:pt x="296" y="338"/>
                                </a:lnTo>
                                <a:lnTo>
                                  <a:pt x="294" y="342"/>
                                </a:lnTo>
                                <a:lnTo>
                                  <a:pt x="290" y="348"/>
                                </a:lnTo>
                                <a:lnTo>
                                  <a:pt x="286" y="350"/>
                                </a:lnTo>
                                <a:lnTo>
                                  <a:pt x="280" y="351"/>
                                </a:lnTo>
                                <a:lnTo>
                                  <a:pt x="302" y="351"/>
                                </a:lnTo>
                                <a:lnTo>
                                  <a:pt x="313" y="332"/>
                                </a:lnTo>
                                <a:close/>
                                <a:moveTo>
                                  <a:pt x="144" y="340"/>
                                </a:moveTo>
                                <a:lnTo>
                                  <a:pt x="132" y="341"/>
                                </a:lnTo>
                                <a:lnTo>
                                  <a:pt x="123" y="345"/>
                                </a:lnTo>
                                <a:lnTo>
                                  <a:pt x="114" y="349"/>
                                </a:lnTo>
                                <a:lnTo>
                                  <a:pt x="101" y="351"/>
                                </a:lnTo>
                                <a:lnTo>
                                  <a:pt x="185" y="351"/>
                                </a:lnTo>
                                <a:lnTo>
                                  <a:pt x="175" y="350"/>
                                </a:lnTo>
                                <a:lnTo>
                                  <a:pt x="157" y="342"/>
                                </a:lnTo>
                                <a:lnTo>
                                  <a:pt x="144" y="340"/>
                                </a:lnTo>
                                <a:close/>
                                <a:moveTo>
                                  <a:pt x="127" y="331"/>
                                </a:moveTo>
                                <a:lnTo>
                                  <a:pt x="76" y="331"/>
                                </a:lnTo>
                                <a:lnTo>
                                  <a:pt x="82" y="335"/>
                                </a:lnTo>
                                <a:lnTo>
                                  <a:pt x="90" y="339"/>
                                </a:lnTo>
                                <a:lnTo>
                                  <a:pt x="101" y="339"/>
                                </a:lnTo>
                                <a:lnTo>
                                  <a:pt x="113" y="337"/>
                                </a:lnTo>
                                <a:lnTo>
                                  <a:pt x="127" y="331"/>
                                </a:lnTo>
                                <a:close/>
                                <a:moveTo>
                                  <a:pt x="231" y="327"/>
                                </a:moveTo>
                                <a:lnTo>
                                  <a:pt x="144" y="327"/>
                                </a:lnTo>
                                <a:lnTo>
                                  <a:pt x="157" y="329"/>
                                </a:lnTo>
                                <a:lnTo>
                                  <a:pt x="175" y="337"/>
                                </a:lnTo>
                                <a:lnTo>
                                  <a:pt x="187" y="339"/>
                                </a:lnTo>
                                <a:lnTo>
                                  <a:pt x="200" y="337"/>
                                </a:lnTo>
                                <a:lnTo>
                                  <a:pt x="219" y="329"/>
                                </a:lnTo>
                                <a:lnTo>
                                  <a:pt x="231" y="327"/>
                                </a:lnTo>
                                <a:close/>
                                <a:moveTo>
                                  <a:pt x="315" y="327"/>
                                </a:moveTo>
                                <a:lnTo>
                                  <a:pt x="231" y="327"/>
                                </a:lnTo>
                                <a:lnTo>
                                  <a:pt x="244" y="329"/>
                                </a:lnTo>
                                <a:lnTo>
                                  <a:pt x="261" y="337"/>
                                </a:lnTo>
                                <a:lnTo>
                                  <a:pt x="274" y="339"/>
                                </a:lnTo>
                                <a:lnTo>
                                  <a:pt x="284" y="339"/>
                                </a:lnTo>
                                <a:lnTo>
                                  <a:pt x="292" y="336"/>
                                </a:lnTo>
                                <a:lnTo>
                                  <a:pt x="299" y="332"/>
                                </a:lnTo>
                                <a:lnTo>
                                  <a:pt x="313" y="332"/>
                                </a:lnTo>
                                <a:lnTo>
                                  <a:pt x="315" y="327"/>
                                </a:lnTo>
                                <a:close/>
                                <a:moveTo>
                                  <a:pt x="144" y="310"/>
                                </a:moveTo>
                                <a:lnTo>
                                  <a:pt x="131" y="312"/>
                                </a:lnTo>
                                <a:lnTo>
                                  <a:pt x="122" y="316"/>
                                </a:lnTo>
                                <a:lnTo>
                                  <a:pt x="113" y="320"/>
                                </a:lnTo>
                                <a:lnTo>
                                  <a:pt x="101" y="322"/>
                                </a:lnTo>
                                <a:lnTo>
                                  <a:pt x="188" y="322"/>
                                </a:lnTo>
                                <a:lnTo>
                                  <a:pt x="176" y="320"/>
                                </a:lnTo>
                                <a:lnTo>
                                  <a:pt x="167" y="316"/>
                                </a:lnTo>
                                <a:lnTo>
                                  <a:pt x="158" y="312"/>
                                </a:lnTo>
                                <a:lnTo>
                                  <a:pt x="144" y="310"/>
                                </a:lnTo>
                                <a:close/>
                                <a:moveTo>
                                  <a:pt x="231" y="310"/>
                                </a:moveTo>
                                <a:lnTo>
                                  <a:pt x="217" y="312"/>
                                </a:lnTo>
                                <a:lnTo>
                                  <a:pt x="208" y="316"/>
                                </a:lnTo>
                                <a:lnTo>
                                  <a:pt x="199" y="320"/>
                                </a:lnTo>
                                <a:lnTo>
                                  <a:pt x="188" y="322"/>
                                </a:lnTo>
                                <a:lnTo>
                                  <a:pt x="274" y="322"/>
                                </a:lnTo>
                                <a:lnTo>
                                  <a:pt x="263" y="320"/>
                                </a:lnTo>
                                <a:lnTo>
                                  <a:pt x="254" y="316"/>
                                </a:lnTo>
                                <a:lnTo>
                                  <a:pt x="245" y="312"/>
                                </a:lnTo>
                                <a:lnTo>
                                  <a:pt x="231" y="310"/>
                                </a:lnTo>
                                <a:close/>
                                <a:moveTo>
                                  <a:pt x="339" y="204"/>
                                </a:moveTo>
                                <a:lnTo>
                                  <a:pt x="253" y="204"/>
                                </a:lnTo>
                                <a:lnTo>
                                  <a:pt x="316" y="289"/>
                                </a:lnTo>
                                <a:lnTo>
                                  <a:pt x="312" y="303"/>
                                </a:lnTo>
                                <a:lnTo>
                                  <a:pt x="304" y="313"/>
                                </a:lnTo>
                                <a:lnTo>
                                  <a:pt x="291" y="319"/>
                                </a:lnTo>
                                <a:lnTo>
                                  <a:pt x="274" y="322"/>
                                </a:lnTo>
                                <a:lnTo>
                                  <a:pt x="319" y="322"/>
                                </a:lnTo>
                                <a:lnTo>
                                  <a:pt x="322" y="315"/>
                                </a:lnTo>
                                <a:lnTo>
                                  <a:pt x="336" y="253"/>
                                </a:lnTo>
                                <a:lnTo>
                                  <a:pt x="339" y="204"/>
                                </a:lnTo>
                                <a:close/>
                                <a:moveTo>
                                  <a:pt x="167" y="204"/>
                                </a:moveTo>
                                <a:lnTo>
                                  <a:pt x="123" y="204"/>
                                </a:lnTo>
                                <a:lnTo>
                                  <a:pt x="149" y="240"/>
                                </a:lnTo>
                                <a:lnTo>
                                  <a:pt x="167" y="204"/>
                                </a:lnTo>
                                <a:close/>
                                <a:moveTo>
                                  <a:pt x="341" y="164"/>
                                </a:moveTo>
                                <a:lnTo>
                                  <a:pt x="188" y="164"/>
                                </a:lnTo>
                                <a:lnTo>
                                  <a:pt x="226" y="240"/>
                                </a:lnTo>
                                <a:lnTo>
                                  <a:pt x="253" y="204"/>
                                </a:lnTo>
                                <a:lnTo>
                                  <a:pt x="339" y="204"/>
                                </a:lnTo>
                                <a:lnTo>
                                  <a:pt x="341" y="164"/>
                                </a:lnTo>
                                <a:close/>
                                <a:moveTo>
                                  <a:pt x="194" y="127"/>
                                </a:moveTo>
                                <a:lnTo>
                                  <a:pt x="188" y="142"/>
                                </a:lnTo>
                                <a:lnTo>
                                  <a:pt x="343" y="142"/>
                                </a:lnTo>
                                <a:lnTo>
                                  <a:pt x="343" y="129"/>
                                </a:lnTo>
                                <a:lnTo>
                                  <a:pt x="211" y="129"/>
                                </a:lnTo>
                                <a:lnTo>
                                  <a:pt x="194" y="127"/>
                                </a:lnTo>
                                <a:close/>
                                <a:moveTo>
                                  <a:pt x="181" y="127"/>
                                </a:moveTo>
                                <a:lnTo>
                                  <a:pt x="165" y="129"/>
                                </a:lnTo>
                                <a:lnTo>
                                  <a:pt x="182" y="129"/>
                                </a:lnTo>
                                <a:lnTo>
                                  <a:pt x="181" y="127"/>
                                </a:lnTo>
                                <a:close/>
                                <a:moveTo>
                                  <a:pt x="345" y="102"/>
                                </a:moveTo>
                                <a:lnTo>
                                  <a:pt x="211" y="102"/>
                                </a:lnTo>
                                <a:lnTo>
                                  <a:pt x="201" y="116"/>
                                </a:lnTo>
                                <a:lnTo>
                                  <a:pt x="211" y="129"/>
                                </a:lnTo>
                                <a:lnTo>
                                  <a:pt x="343" y="129"/>
                                </a:lnTo>
                                <a:lnTo>
                                  <a:pt x="345" y="102"/>
                                </a:lnTo>
                                <a:close/>
                                <a:moveTo>
                                  <a:pt x="182" y="103"/>
                                </a:moveTo>
                                <a:lnTo>
                                  <a:pt x="165" y="103"/>
                                </a:lnTo>
                                <a:lnTo>
                                  <a:pt x="181" y="104"/>
                                </a:lnTo>
                                <a:lnTo>
                                  <a:pt x="182" y="103"/>
                                </a:lnTo>
                                <a:close/>
                                <a:moveTo>
                                  <a:pt x="346" y="89"/>
                                </a:moveTo>
                                <a:lnTo>
                                  <a:pt x="188" y="89"/>
                                </a:lnTo>
                                <a:lnTo>
                                  <a:pt x="194" y="104"/>
                                </a:lnTo>
                                <a:lnTo>
                                  <a:pt x="211" y="102"/>
                                </a:lnTo>
                                <a:lnTo>
                                  <a:pt x="345" y="102"/>
                                </a:lnTo>
                                <a:lnTo>
                                  <a:pt x="346" y="89"/>
                                </a:lnTo>
                                <a:close/>
                                <a:moveTo>
                                  <a:pt x="149" y="66"/>
                                </a:moveTo>
                                <a:lnTo>
                                  <a:pt x="142" y="81"/>
                                </a:lnTo>
                                <a:lnTo>
                                  <a:pt x="233" y="81"/>
                                </a:lnTo>
                                <a:lnTo>
                                  <a:pt x="227" y="68"/>
                                </a:lnTo>
                                <a:lnTo>
                                  <a:pt x="165" y="68"/>
                                </a:lnTo>
                                <a:lnTo>
                                  <a:pt x="149" y="66"/>
                                </a:lnTo>
                                <a:close/>
                                <a:moveTo>
                                  <a:pt x="240" y="66"/>
                                </a:moveTo>
                                <a:lnTo>
                                  <a:pt x="233" y="81"/>
                                </a:lnTo>
                                <a:lnTo>
                                  <a:pt x="346" y="81"/>
                                </a:lnTo>
                                <a:lnTo>
                                  <a:pt x="347" y="68"/>
                                </a:lnTo>
                                <a:lnTo>
                                  <a:pt x="256" y="68"/>
                                </a:lnTo>
                                <a:lnTo>
                                  <a:pt x="240" y="66"/>
                                </a:lnTo>
                                <a:close/>
                                <a:moveTo>
                                  <a:pt x="136" y="66"/>
                                </a:moveTo>
                                <a:lnTo>
                                  <a:pt x="119" y="68"/>
                                </a:lnTo>
                                <a:lnTo>
                                  <a:pt x="136" y="68"/>
                                </a:lnTo>
                                <a:lnTo>
                                  <a:pt x="136" y="66"/>
                                </a:lnTo>
                                <a:close/>
                                <a:moveTo>
                                  <a:pt x="227" y="42"/>
                                </a:moveTo>
                                <a:lnTo>
                                  <a:pt x="165" y="42"/>
                                </a:lnTo>
                                <a:lnTo>
                                  <a:pt x="155" y="55"/>
                                </a:lnTo>
                                <a:lnTo>
                                  <a:pt x="165" y="68"/>
                                </a:lnTo>
                                <a:lnTo>
                                  <a:pt x="210" y="68"/>
                                </a:lnTo>
                                <a:lnTo>
                                  <a:pt x="220" y="55"/>
                                </a:lnTo>
                                <a:lnTo>
                                  <a:pt x="210" y="42"/>
                                </a:lnTo>
                                <a:lnTo>
                                  <a:pt x="227" y="42"/>
                                </a:lnTo>
                                <a:close/>
                                <a:moveTo>
                                  <a:pt x="226" y="66"/>
                                </a:moveTo>
                                <a:lnTo>
                                  <a:pt x="210" y="68"/>
                                </a:lnTo>
                                <a:lnTo>
                                  <a:pt x="227" y="68"/>
                                </a:lnTo>
                                <a:lnTo>
                                  <a:pt x="226" y="66"/>
                                </a:lnTo>
                                <a:close/>
                                <a:moveTo>
                                  <a:pt x="368" y="42"/>
                                </a:moveTo>
                                <a:lnTo>
                                  <a:pt x="256" y="42"/>
                                </a:lnTo>
                                <a:lnTo>
                                  <a:pt x="246" y="55"/>
                                </a:lnTo>
                                <a:lnTo>
                                  <a:pt x="256" y="68"/>
                                </a:lnTo>
                                <a:lnTo>
                                  <a:pt x="347" y="68"/>
                                </a:lnTo>
                                <a:lnTo>
                                  <a:pt x="348" y="48"/>
                                </a:lnTo>
                                <a:lnTo>
                                  <a:pt x="375" y="48"/>
                                </a:lnTo>
                                <a:lnTo>
                                  <a:pt x="375" y="45"/>
                                </a:lnTo>
                                <a:lnTo>
                                  <a:pt x="368" y="42"/>
                                </a:lnTo>
                                <a:close/>
                                <a:moveTo>
                                  <a:pt x="136" y="42"/>
                                </a:moveTo>
                                <a:lnTo>
                                  <a:pt x="119" y="42"/>
                                </a:lnTo>
                                <a:lnTo>
                                  <a:pt x="136" y="44"/>
                                </a:lnTo>
                                <a:lnTo>
                                  <a:pt x="136" y="42"/>
                                </a:lnTo>
                                <a:close/>
                                <a:moveTo>
                                  <a:pt x="233" y="29"/>
                                </a:moveTo>
                                <a:lnTo>
                                  <a:pt x="142" y="29"/>
                                </a:lnTo>
                                <a:lnTo>
                                  <a:pt x="149" y="44"/>
                                </a:lnTo>
                                <a:lnTo>
                                  <a:pt x="165" y="42"/>
                                </a:lnTo>
                                <a:lnTo>
                                  <a:pt x="227" y="42"/>
                                </a:lnTo>
                                <a:lnTo>
                                  <a:pt x="233" y="29"/>
                                </a:lnTo>
                                <a:close/>
                                <a:moveTo>
                                  <a:pt x="227" y="42"/>
                                </a:moveTo>
                                <a:lnTo>
                                  <a:pt x="210" y="42"/>
                                </a:lnTo>
                                <a:lnTo>
                                  <a:pt x="226" y="44"/>
                                </a:lnTo>
                                <a:lnTo>
                                  <a:pt x="227" y="42"/>
                                </a:lnTo>
                                <a:close/>
                                <a:moveTo>
                                  <a:pt x="337" y="29"/>
                                </a:moveTo>
                                <a:lnTo>
                                  <a:pt x="233" y="29"/>
                                </a:lnTo>
                                <a:lnTo>
                                  <a:pt x="240" y="44"/>
                                </a:lnTo>
                                <a:lnTo>
                                  <a:pt x="256" y="42"/>
                                </a:lnTo>
                                <a:lnTo>
                                  <a:pt x="368" y="42"/>
                                </a:lnTo>
                                <a:lnTo>
                                  <a:pt x="33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9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08ED3" id="Group 3" o:spid="_x0000_s1026" style="position:absolute;margin-left:89.35pt;margin-top:762.6pt;width:466.05pt;height:79.8pt;z-index:-251803648;mso-position-horizontal-relative:page;mso-position-vertical-relative:page" coordorigin="1787,15252" coordsize="9321,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">
                <v:shape id="AutoShape 6" o:spid="_x0000_s1027" style="position:absolute;left:-284;top:16837;width:9301;height:1576;visibility:visible;mso-wrap-style:square;v-text-anchor:top" coordsize="9301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" path="m2363,-1576r-163,5l2115,-1540r-31,84l2080,-1292,2080,t9300,l11380,-1292r-4,-164l11345,-1540r-84,-31l11097,-1576r-8734,e" filled="f" strokecolor="#023f88" strokeweight="1pt">
                  <v:path arrowok="t" o:connecttype="custom" o:connectlocs="2363,15262;2200,15267;2115,15298;2084,15382;2080,15546;2080,16838;11380,16838;11380,15546;11376,15382;11345,15298;11261,15267;11097,15262;2363,15262" o:connectangles="0,0,0,0,0,0,0,0,0,0,0,0,0"/>
                </v:shape>
                <v:shape id="Picture 5" o:spid="_x0000_s1028" type="#_x0000_t75" style="position:absolute;left:9086;top:15650;width:1292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">
                  <v:imagedata r:id="rId37" o:title=""/>
                </v:shape>
                <v:shape id="AutoShape 4" o:spid="_x0000_s1029" style="position:absolute;left:2300;top:15842;width:376;height:471;visibility:visible;mso-wrap-style:square;v-text-anchor:top" coordsize="376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" path="m188,l138,3,91,11,45,25,,45,13,255r17,74l67,392r54,48l188,471r31,-15l188,456,125,427,76,380,42,322,27,254,15,53r3,-1l23,50r4,-2l124,48r-5,-6l136,42r6,-13l337,29r-8,-4l282,11,235,2,188,xm375,48r-27,l353,50r8,3l348,254r-15,68l299,381r-50,46l188,456r31,l256,439r54,-49l346,327r16,-72l375,48xm124,48r-97,l40,253r14,64l85,372r46,43l188,443r29,-15l188,428,162,418,139,404,118,387,100,368r15,-2l124,362r9,-3l144,357r155,l302,351r-115,l185,351r-89,l91,350r-6,-2l81,341r-2,-4l76,331r51,l132,329r12,-2l315,327r4,-5l101,322,84,320,72,314,64,304,59,289r64,-85l167,204r21,-40l341,164r2,-22l188,142r-6,-13l165,129r10,-13l165,103r17,l188,89r158,l346,81r-204,l136,68r-17,l129,55r-5,-7xm299,357r-68,l243,359r8,3l261,366r14,2l256,388r-21,17l212,418r-24,10l217,428r30,-15l292,369r7,-12xm231,357r-87,l156,359r9,4l174,367r14,1l201,367r9,-4l219,359r12,-2xm231,340r-12,2l200,350r-13,1l274,351r-13,-1l243,342r-12,-2xm313,332r-14,l296,338r-2,4l290,348r-4,2l280,351r22,l313,332xm144,340r-12,1l123,345r-9,4l101,351r84,l175,350r-18,-8l144,340xm127,331r-51,l82,335r8,4l101,339r12,-2l127,331xm231,327r-87,l157,329r18,8l187,339r13,-2l219,329r12,-2xm315,327r-84,l244,329r17,8l274,339r10,l292,336r7,-4l313,332r2,-5xm144,310r-13,2l122,316r-9,4l101,322r87,l176,320r-9,-4l158,312r-14,-2xm231,310r-14,2l208,316r-9,4l188,322r86,l263,320r-9,-4l245,312r-14,-2xm339,204r-86,l316,289r-4,14l304,313r-13,6l274,322r45,l322,315r14,-62l339,204xm167,204r-44,l149,240r18,-36xm341,164r-153,l226,240r27,-36l339,204r2,-40xm194,127r-6,15l343,142r,-13l211,129r-17,-2xm181,127r-16,2l182,129r-1,-2xm345,102r-134,l201,116r10,13l343,129r2,-27xm182,103r-17,l181,104r1,-1xm346,89r-158,l194,104r17,-2l345,102r1,-13xm149,66r-7,15l233,81,227,68r-62,l149,66xm240,66r-7,15l346,81r1,-13l256,68,240,66xm136,66r-17,2l136,68r,-2xm227,42r-62,l155,55r10,13l210,68,220,55,210,42r17,xm226,66r-16,2l227,68r-1,-2xm368,42r-112,l246,55r10,13l347,68r1,-20l375,48r,-3l368,42xm136,42r-17,l136,44r,-2xm233,29r-91,l149,44r16,-2l227,42r6,-13xm227,42r-17,l226,44r1,-2xm337,29r-104,l240,44r16,-2l368,42,337,29xe" fillcolor="#529dba" stroked="f">
                  <v:path arrowok="t" o:connecttype="custom" o:connectlocs="0,15888;188,16314;42,16165;27,15891;337,15872;375,15891;333,16165;256,16282;124,15891;131,16258;139,16247;133,16202;185,16194;79,16180;315,16170;64,16147;341,16007;175,15959;346,15924;124,15891;261,16209;188,16271;231,16200;188,16211;231,16183;261,16193;296,16181;302,16194;114,16192;144,16183;101,16182;157,16172;231,16170;274,16182;315,16170;101,16165;144,16153;188,16165;231,16153;304,16156;336,16096;167,16047;339,16047;343,15972;182,15972;211,15972;181,15947;211,15945;233,15924;233,15924;136,15909;165,15885;210,15885;227,15911;256,15911;368,15885;233,15872;233,15872;337,15872;337,1587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3EA1F" wp14:editId="01F95546">
                <wp:simplePos x="0" y="0"/>
                <wp:positionH relativeFrom="page">
                  <wp:posOffset>238125</wp:posOffset>
                </wp:positionH>
                <wp:positionV relativeFrom="page">
                  <wp:posOffset>4738370</wp:posOffset>
                </wp:positionV>
                <wp:extent cx="767080" cy="4787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78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6B26" w14:textId="77777777" w:rsidR="00DC1800" w:rsidRDefault="00744C2E">
                            <w:pPr>
                              <w:tabs>
                                <w:tab w:val="left" w:pos="4800"/>
                              </w:tabs>
                              <w:spacing w:before="25"/>
                              <w:ind w:left="20"/>
                              <w:rPr>
                                <w:sz w:val="96"/>
                              </w:rPr>
                            </w:pPr>
                            <w:r>
                              <w:rPr>
                                <w:color w:val="023F88"/>
                                <w:spacing w:val="17"/>
                                <w:w w:val="140"/>
                                <w:sz w:val="96"/>
                              </w:rPr>
                              <w:t>LISTINA</w:t>
                            </w:r>
                            <w:r>
                              <w:rPr>
                                <w:color w:val="023F88"/>
                                <w:spacing w:val="17"/>
                                <w:w w:val="140"/>
                                <w:sz w:val="96"/>
                              </w:rPr>
                              <w:tab/>
                            </w:r>
                            <w:r>
                              <w:rPr>
                                <w:color w:val="023F88"/>
                                <w:w w:val="140"/>
                                <w:sz w:val="96"/>
                              </w:rPr>
                              <w:t>202</w:t>
                            </w:r>
                            <w:r w:rsidR="00C52C46">
                              <w:rPr>
                                <w:color w:val="023F88"/>
                                <w:w w:val="140"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3E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373.1pt;width:60.4pt;height:37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" filled="f" stroked="f">
                <v:textbox style="layout-flow:vertical;mso-layout-flow-alt:bottom-to-top" inset="0,0,0,0">
                  <w:txbxContent>
                    <w:p w14:paraId="6A596B26" w14:textId="77777777" w:rsidR="00DC1800" w:rsidRDefault="00744C2E">
                      <w:pPr>
                        <w:tabs>
                          <w:tab w:val="left" w:pos="4800"/>
                        </w:tabs>
                        <w:spacing w:before="25"/>
                        <w:ind w:left="20"/>
                        <w:rPr>
                          <w:sz w:val="96"/>
                        </w:rPr>
                      </w:pPr>
                      <w:r>
                        <w:rPr>
                          <w:color w:val="023F88"/>
                          <w:spacing w:val="17"/>
                          <w:w w:val="140"/>
                          <w:sz w:val="96"/>
                        </w:rPr>
                        <w:t>LISTINA</w:t>
                      </w:r>
                      <w:r>
                        <w:rPr>
                          <w:color w:val="023F88"/>
                          <w:spacing w:val="17"/>
                          <w:w w:val="140"/>
                          <w:sz w:val="96"/>
                        </w:rPr>
                        <w:tab/>
                      </w:r>
                      <w:r>
                        <w:rPr>
                          <w:color w:val="023F88"/>
                          <w:w w:val="140"/>
                          <w:sz w:val="96"/>
                        </w:rPr>
                        <w:t>202</w:t>
                      </w:r>
                      <w:r w:rsidR="00C52C46">
                        <w:rPr>
                          <w:color w:val="023F88"/>
                          <w:w w:val="140"/>
                          <w:sz w:val="9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15CF09" w14:textId="77777777" w:rsidR="00DC1800" w:rsidRDefault="00DC1800">
      <w:pPr>
        <w:pStyle w:val="Telobesedila"/>
        <w:rPr>
          <w:rFonts w:ascii="Myriad Pro SemiExt"/>
          <w:sz w:val="20"/>
        </w:rPr>
      </w:pPr>
    </w:p>
    <w:p w14:paraId="17B44EA9" w14:textId="77777777" w:rsidR="00DC1800" w:rsidRDefault="00DC1800">
      <w:pPr>
        <w:pStyle w:val="Telobesedila"/>
        <w:rPr>
          <w:rFonts w:ascii="Myriad Pro SemiExt"/>
          <w:sz w:val="20"/>
        </w:rPr>
      </w:pPr>
    </w:p>
    <w:p w14:paraId="7B3A5A52" w14:textId="77777777" w:rsidR="00624F90" w:rsidRDefault="00624F90" w:rsidP="00624F90">
      <w:pPr>
        <w:spacing w:line="289" w:lineRule="exact"/>
        <w:rPr>
          <w:rFonts w:ascii="Myriad Pro SemiExt"/>
          <w:sz w:val="20"/>
        </w:rPr>
      </w:pPr>
    </w:p>
    <w:p w14:paraId="08A7ED16" w14:textId="77777777" w:rsidR="00DC1800" w:rsidRDefault="00744C2E" w:rsidP="00624F90">
      <w:pPr>
        <w:spacing w:line="289" w:lineRule="exact"/>
        <w:ind w:left="720" w:firstLine="720"/>
        <w:rPr>
          <w:rFonts w:ascii="Lucida Sans Unicode"/>
          <w:sz w:val="20"/>
        </w:rPr>
      </w:pPr>
      <w:r>
        <w:rPr>
          <w:rFonts w:ascii="Lucida Sans Unicode"/>
          <w:color w:val="231F20"/>
          <w:sz w:val="20"/>
        </w:rPr>
        <w:t>REPUBLIKA SLOVENIJA</w:t>
      </w:r>
    </w:p>
    <w:p w14:paraId="2D3F0AAF" w14:textId="77777777" w:rsidR="00DC1800" w:rsidRDefault="00744C2E">
      <w:pPr>
        <w:spacing w:line="214" w:lineRule="exact"/>
        <w:ind w:left="1455"/>
        <w:rPr>
          <w:rFonts w:ascii="Trebuchet MS"/>
          <w:b/>
          <w:sz w:val="20"/>
        </w:rPr>
      </w:pPr>
      <w:r>
        <w:rPr>
          <w:rFonts w:ascii="Trebuchet MS"/>
          <w:b/>
          <w:color w:val="231F20"/>
          <w:sz w:val="20"/>
        </w:rPr>
        <w:t xml:space="preserve">MINISTRSTVO </w:t>
      </w:r>
      <w:r w:rsidR="00C52C46">
        <w:rPr>
          <w:rFonts w:ascii="Trebuchet MS"/>
          <w:b/>
          <w:color w:val="231F20"/>
          <w:sz w:val="20"/>
        </w:rPr>
        <w:t>ZA OKOLJE, PODNEBJE IN ENERGIJO</w:t>
      </w:r>
    </w:p>
    <w:sectPr w:rsidR="00DC1800">
      <w:type w:val="continuous"/>
      <w:pgSz w:w="11910" w:h="16840"/>
      <w:pgMar w:top="940" w:right="840" w:bottom="0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69FC" w14:textId="77777777" w:rsidR="00833BD6" w:rsidRDefault="00833BD6" w:rsidP="00833BD6">
      <w:r>
        <w:separator/>
      </w:r>
    </w:p>
  </w:endnote>
  <w:endnote w:type="continuationSeparator" w:id="0">
    <w:p w14:paraId="2BE78936" w14:textId="77777777" w:rsidR="00833BD6" w:rsidRDefault="00833BD6" w:rsidP="0083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SemiExt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710"/>
      <w:gridCol w:w="7290"/>
    </w:tblGrid>
    <w:tr w:rsidR="0039664B" w:rsidRPr="003D6E74" w14:paraId="55F9986E" w14:textId="77777777" w:rsidTr="00AA5795">
      <w:trPr>
        <w:trHeight w:val="343"/>
      </w:trPr>
      <w:tc>
        <w:tcPr>
          <w:tcW w:w="1710" w:type="dxa"/>
        </w:tcPr>
        <w:p w14:paraId="2CA0817D" w14:textId="77777777" w:rsidR="0039664B" w:rsidRPr="009275F3" w:rsidRDefault="00595134" w:rsidP="0039664B">
          <w:pPr>
            <w:pStyle w:val="Noga"/>
            <w:spacing w:line="276" w:lineRule="auto"/>
            <w:rPr>
              <w:rStyle w:val="Hiperpovezava"/>
              <w:rFonts w:cs="Arial"/>
              <w:color w:val="3A4A3E"/>
              <w:sz w:val="15"/>
              <w:szCs w:val="15"/>
            </w:rPr>
          </w:pPr>
          <w:hyperlink r:id="rId1" w:history="1">
            <w:r w:rsidR="0039664B"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info@care4climate.si</w:t>
            </w:r>
          </w:hyperlink>
        </w:p>
        <w:p w14:paraId="249467C3" w14:textId="77777777" w:rsidR="0039664B" w:rsidRPr="003D6E74" w:rsidRDefault="00595134" w:rsidP="0039664B">
          <w:pPr>
            <w:pStyle w:val="Noga"/>
            <w:spacing w:line="276" w:lineRule="auto"/>
            <w:rPr>
              <w:rFonts w:cs="Arial"/>
              <w:sz w:val="15"/>
              <w:szCs w:val="15"/>
            </w:rPr>
          </w:pPr>
          <w:hyperlink r:id="rId2" w:history="1">
            <w:r w:rsidR="0039664B"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www.care4climate.si</w:t>
            </w:r>
          </w:hyperlink>
        </w:p>
      </w:tc>
      <w:tc>
        <w:tcPr>
          <w:tcW w:w="7290" w:type="dxa"/>
        </w:tcPr>
        <w:p w14:paraId="6C5D6506" w14:textId="77777777" w:rsidR="0039664B" w:rsidRPr="003D2EF2" w:rsidRDefault="0039664B" w:rsidP="0039664B">
          <w:pPr>
            <w:rPr>
              <w:rFonts w:cs="Arial"/>
              <w:color w:val="AFADAD"/>
              <w:sz w:val="15"/>
              <w:szCs w:val="15"/>
              <w:lang w:val="en-GB"/>
            </w:rPr>
          </w:pPr>
          <w:r w:rsidRPr="00AD684F">
            <w:rPr>
              <w:rFonts w:cs="Arial"/>
              <w:color w:val="AFADAD"/>
              <w:sz w:val="15"/>
              <w:szCs w:val="15"/>
            </w:rPr>
            <w:t>LIFE IP CARE4CLIMATE (LIFE17 IPC/SI/000007) je integralni projekt, sofinanciran s sredstvi evropskega programa LIFE, sredstev Sklada za podnebne spremembe in sredstvi partnerjev projekta</w:t>
          </w:r>
          <w:r w:rsidRPr="00AD684F">
            <w:rPr>
              <w:rFonts w:cs="Arial"/>
              <w:color w:val="AFADAD"/>
              <w:sz w:val="15"/>
              <w:szCs w:val="15"/>
              <w:lang w:val="en-GB"/>
            </w:rPr>
            <w:t>.</w:t>
          </w:r>
        </w:p>
      </w:tc>
    </w:tr>
  </w:tbl>
  <w:p w14:paraId="63599A89" w14:textId="77777777" w:rsidR="0039664B" w:rsidRDefault="003966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FFC6" w14:textId="77777777" w:rsidR="00833BD6" w:rsidRDefault="00833BD6" w:rsidP="00833BD6">
      <w:r>
        <w:separator/>
      </w:r>
    </w:p>
  </w:footnote>
  <w:footnote w:type="continuationSeparator" w:id="0">
    <w:p w14:paraId="63F3E17E" w14:textId="77777777" w:rsidR="00833BD6" w:rsidRDefault="00833BD6" w:rsidP="0083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0014"/>
    <w:multiLevelType w:val="hybridMultilevel"/>
    <w:tmpl w:val="5348564A"/>
    <w:lvl w:ilvl="0" w:tplc="B906BBCE">
      <w:start w:val="16"/>
      <w:numFmt w:val="decimal"/>
      <w:lvlText w:val="%1."/>
      <w:lvlJc w:val="left"/>
      <w:pPr>
        <w:ind w:left="953" w:hanging="834"/>
      </w:pPr>
      <w:rPr>
        <w:rFonts w:ascii="Calibri" w:eastAsia="Calibri" w:hAnsi="Calibri" w:cs="Calibri" w:hint="default"/>
        <w:color w:val="231F20"/>
        <w:w w:val="111"/>
        <w:sz w:val="52"/>
        <w:szCs w:val="52"/>
      </w:rPr>
    </w:lvl>
    <w:lvl w:ilvl="1" w:tplc="5492EFBC">
      <w:numFmt w:val="bullet"/>
      <w:lvlText w:val=""/>
      <w:lvlJc w:val="left"/>
      <w:pPr>
        <w:ind w:left="836" w:hanging="281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AF2804BE">
      <w:numFmt w:val="bullet"/>
      <w:lvlText w:val="*"/>
      <w:lvlJc w:val="left"/>
      <w:pPr>
        <w:ind w:left="836" w:hanging="262"/>
      </w:pPr>
      <w:rPr>
        <w:rFonts w:ascii="Wingdings 3" w:eastAsia="Wingdings 3" w:hAnsi="Wingdings 3" w:cs="Wingdings 3" w:hint="default"/>
        <w:color w:val="231F20"/>
        <w:w w:val="89"/>
        <w:position w:val="-1"/>
        <w:sz w:val="24"/>
        <w:szCs w:val="24"/>
      </w:rPr>
    </w:lvl>
    <w:lvl w:ilvl="3" w:tplc="34842DB6">
      <w:numFmt w:val="bullet"/>
      <w:lvlText w:val="•"/>
      <w:lvlJc w:val="left"/>
      <w:pPr>
        <w:ind w:left="2148" w:hanging="262"/>
      </w:pPr>
      <w:rPr>
        <w:rFonts w:hint="default"/>
      </w:rPr>
    </w:lvl>
    <w:lvl w:ilvl="4" w:tplc="1FA8DEDC">
      <w:numFmt w:val="bullet"/>
      <w:lvlText w:val="•"/>
      <w:lvlJc w:val="left"/>
      <w:pPr>
        <w:ind w:left="3196" w:hanging="262"/>
      </w:pPr>
      <w:rPr>
        <w:rFonts w:hint="default"/>
      </w:rPr>
    </w:lvl>
    <w:lvl w:ilvl="5" w:tplc="4B30D4F6">
      <w:numFmt w:val="bullet"/>
      <w:lvlText w:val="•"/>
      <w:lvlJc w:val="left"/>
      <w:pPr>
        <w:ind w:left="4244" w:hanging="262"/>
      </w:pPr>
      <w:rPr>
        <w:rFonts w:hint="default"/>
      </w:rPr>
    </w:lvl>
    <w:lvl w:ilvl="6" w:tplc="747674E2">
      <w:numFmt w:val="bullet"/>
      <w:lvlText w:val="•"/>
      <w:lvlJc w:val="left"/>
      <w:pPr>
        <w:ind w:left="5292" w:hanging="262"/>
      </w:pPr>
      <w:rPr>
        <w:rFonts w:hint="default"/>
      </w:rPr>
    </w:lvl>
    <w:lvl w:ilvl="7" w:tplc="87D45E36">
      <w:numFmt w:val="bullet"/>
      <w:lvlText w:val="•"/>
      <w:lvlJc w:val="left"/>
      <w:pPr>
        <w:ind w:left="6340" w:hanging="262"/>
      </w:pPr>
      <w:rPr>
        <w:rFonts w:hint="default"/>
      </w:rPr>
    </w:lvl>
    <w:lvl w:ilvl="8" w:tplc="9350D9C0">
      <w:numFmt w:val="bullet"/>
      <w:lvlText w:val="•"/>
      <w:lvlJc w:val="left"/>
      <w:pPr>
        <w:ind w:left="7389" w:hanging="262"/>
      </w:pPr>
      <w:rPr>
        <w:rFonts w:hint="default"/>
      </w:rPr>
    </w:lvl>
  </w:abstractNum>
  <w:num w:numId="1" w16cid:durableId="117434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00"/>
    <w:rsid w:val="00111989"/>
    <w:rsid w:val="001212D5"/>
    <w:rsid w:val="00125FB8"/>
    <w:rsid w:val="0039664B"/>
    <w:rsid w:val="00445FD4"/>
    <w:rsid w:val="00595134"/>
    <w:rsid w:val="00624F90"/>
    <w:rsid w:val="0074009F"/>
    <w:rsid w:val="00744C2E"/>
    <w:rsid w:val="00833BD6"/>
    <w:rsid w:val="00897D57"/>
    <w:rsid w:val="00A07D24"/>
    <w:rsid w:val="00C52C46"/>
    <w:rsid w:val="00D0575B"/>
    <w:rsid w:val="00D85932"/>
    <w:rsid w:val="00DC1800"/>
    <w:rsid w:val="00E07F73"/>
    <w:rsid w:val="00E1636A"/>
    <w:rsid w:val="00F5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E10EB9"/>
  <w15:docId w15:val="{01631892-97B1-4ED8-B9D7-74AD4399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Calibri" w:eastAsia="Calibri" w:hAnsi="Calibri" w:cs="Calibri"/>
    </w:rPr>
  </w:style>
  <w:style w:type="paragraph" w:styleId="Naslov3">
    <w:name w:val="heading 3"/>
    <w:basedOn w:val="Navaden"/>
    <w:next w:val="Navaden"/>
    <w:link w:val="Naslov3Znak"/>
    <w:qFormat/>
    <w:rsid w:val="00833BD6"/>
    <w:pPr>
      <w:keepNext/>
      <w:widowControl/>
      <w:suppressAutoHyphens/>
      <w:autoSpaceDE/>
      <w:autoSpaceDN/>
      <w:spacing w:before="240" w:after="120"/>
      <w:outlineLvl w:val="2"/>
    </w:pPr>
    <w:rPr>
      <w:rFonts w:ascii="Arial" w:eastAsia="Times New Roman" w:hAnsi="Arial" w:cs="Arial"/>
      <w:b/>
      <w:bCs/>
      <w:sz w:val="20"/>
      <w:szCs w:val="26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1"/>
    <w:qFormat/>
    <w:pPr>
      <w:spacing w:before="1"/>
      <w:ind w:left="836" w:hanging="281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nhideWhenUsed/>
    <w:rsid w:val="00833B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3BD6"/>
    <w:rPr>
      <w:rFonts w:ascii="Calibri" w:eastAsia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833B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3BD6"/>
    <w:rPr>
      <w:rFonts w:ascii="Calibri" w:eastAsia="Calibri" w:hAnsi="Calibri" w:cs="Calibri"/>
    </w:rPr>
  </w:style>
  <w:style w:type="table" w:styleId="Tabelamrea">
    <w:name w:val="Table Grid"/>
    <w:basedOn w:val="Navadnatabela"/>
    <w:uiPriority w:val="39"/>
    <w:rsid w:val="00833BD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uiPriority w:val="99"/>
    <w:rsid w:val="00833BD6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rsid w:val="00833BD6"/>
    <w:rPr>
      <w:rFonts w:ascii="Arial" w:eastAsia="Times New Roman" w:hAnsi="Arial" w:cs="Arial"/>
      <w:b/>
      <w:bCs/>
      <w:sz w:val="20"/>
      <w:szCs w:val="26"/>
      <w:lang w:val="sl-SI"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F50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18.png"/><Relationship Id="rId10" Type="http://schemas.openxmlformats.org/officeDocument/2006/relationships/hyperlink" Target="https://www.tedenmobilnosti.si/za-koordinatorj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5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E28494-EF4C-407B-A1EB-09DD1451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TM listina 2021</vt:lpstr>
    </vt:vector>
  </TitlesOfParts>
  <Company>MZI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M listina 2021</dc:title>
  <dc:creator>Luka Škulj</dc:creator>
  <cp:lastModifiedBy>Luka Škulj</cp:lastModifiedBy>
  <cp:revision>17</cp:revision>
  <dcterms:created xsi:type="dcterms:W3CDTF">2021-03-30T09:07:00Z</dcterms:created>
  <dcterms:modified xsi:type="dcterms:W3CDTF">2023-04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3-30T00:00:00Z</vt:filetime>
  </property>
</Properties>
</file>